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765E4" w14:textId="77777777" w:rsidR="00F26BED" w:rsidRPr="008C60B9" w:rsidRDefault="00F26BED" w:rsidP="00F26BED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 w:cs="Times New Roman"/>
          <w:i w:val="0"/>
          <w:iCs w:val="0"/>
          <w:kern w:val="2"/>
          <w:sz w:val="22"/>
          <w:szCs w:val="24"/>
          <w:u w:val="single"/>
          <w:lang w:eastAsia="ja-JP" w:bidi="ar-SA"/>
        </w:rPr>
      </w:pPr>
      <w:r w:rsidRPr="008C60B9">
        <w:rPr>
          <w:rFonts w:ascii="ＭＳ 明朝" w:eastAsia="ＭＳ 明朝" w:hAnsi="ＭＳ 明朝" w:cs="Times New Roman" w:hint="eastAsia"/>
          <w:i w:val="0"/>
          <w:iCs w:val="0"/>
          <w:kern w:val="2"/>
          <w:sz w:val="22"/>
          <w:szCs w:val="24"/>
          <w:u w:val="single"/>
          <w:lang w:eastAsia="ja-JP" w:bidi="ar-SA"/>
        </w:rPr>
        <w:t>提出日　　　　　　　年　　　　月　　　　日</w:t>
      </w:r>
    </w:p>
    <w:p w14:paraId="6AFC85C9" w14:textId="77777777" w:rsidR="00F26BED" w:rsidRPr="008C60B9" w:rsidRDefault="00F26BED" w:rsidP="00F26BED">
      <w:pPr>
        <w:widowControl w:val="0"/>
        <w:topLinePunct/>
        <w:spacing w:before="120" w:after="180" w:line="240" w:lineRule="auto"/>
        <w:ind w:left="851"/>
        <w:contextualSpacing/>
        <w:jc w:val="center"/>
        <w:rPr>
          <w:rFonts w:ascii="ＭＳ 明朝" w:eastAsia="ＭＳ 明朝" w:hAnsi="ＭＳ 明朝" w:cs="Times New Roman"/>
          <w:b/>
          <w:bCs/>
          <w:i w:val="0"/>
          <w:iCs w:val="0"/>
          <w:kern w:val="2"/>
          <w:sz w:val="28"/>
          <w:szCs w:val="28"/>
          <w:lang w:eastAsia="ja-JP" w:bidi="ar-SA"/>
        </w:rPr>
      </w:pPr>
      <w:r w:rsidRPr="008C60B9">
        <w:rPr>
          <w:rFonts w:ascii="ＭＳ 明朝" w:eastAsia="ＭＳ 明朝" w:hAnsi="ＭＳ 明朝" w:cs="Times New Roman" w:hint="eastAsia"/>
          <w:b/>
          <w:bCs/>
          <w:i w:val="0"/>
          <w:iCs w:val="0"/>
          <w:kern w:val="2"/>
          <w:sz w:val="28"/>
          <w:szCs w:val="28"/>
          <w:lang w:eastAsia="ja-JP" w:bidi="ar-SA"/>
        </w:rPr>
        <w:t>日本肺癌学会臨床研究統合ータベース</w:t>
      </w:r>
    </w:p>
    <w:p w14:paraId="74A5656E" w14:textId="77777777" w:rsidR="00F26BED" w:rsidRPr="008C60B9" w:rsidRDefault="00F26BED" w:rsidP="00F26BED">
      <w:pPr>
        <w:widowControl w:val="0"/>
        <w:topLinePunct/>
        <w:spacing w:before="120" w:after="180" w:line="240" w:lineRule="auto"/>
        <w:ind w:left="851"/>
        <w:contextualSpacing/>
        <w:jc w:val="center"/>
        <w:rPr>
          <w:rFonts w:ascii="Arial" w:eastAsia="ＭＳ 明朝" w:hAnsi="Arial" w:cs="Arial"/>
          <w:b/>
          <w:bCs/>
          <w:i w:val="0"/>
          <w:iCs w:val="0"/>
          <w:kern w:val="2"/>
          <w:sz w:val="28"/>
          <w:szCs w:val="28"/>
          <w:lang w:eastAsia="ja-JP" w:bidi="ar-SA"/>
        </w:rPr>
      </w:pPr>
      <w:r w:rsidRPr="008C60B9">
        <w:rPr>
          <w:rFonts w:ascii="Arial" w:eastAsia="ＭＳ 明朝" w:hAnsi="Arial" w:cs="Arial"/>
          <w:b/>
          <w:bCs/>
          <w:i w:val="0"/>
          <w:iCs w:val="0"/>
          <w:kern w:val="2"/>
          <w:sz w:val="28"/>
          <w:szCs w:val="28"/>
          <w:lang w:eastAsia="ja-JP" w:bidi="ar-SA"/>
        </w:rPr>
        <w:t>JLCS-Clinical Trial Integrated Database (JIDB)</w:t>
      </w:r>
    </w:p>
    <w:p w14:paraId="08313602" w14:textId="77777777" w:rsidR="00F26BED" w:rsidRPr="008C60B9" w:rsidRDefault="00F26BED" w:rsidP="00F26BED">
      <w:pPr>
        <w:widowControl w:val="0"/>
        <w:topLinePunct/>
        <w:spacing w:before="120" w:after="180" w:line="240" w:lineRule="auto"/>
        <w:ind w:left="851"/>
        <w:contextualSpacing/>
        <w:jc w:val="center"/>
        <w:rPr>
          <w:rFonts w:ascii="ＭＳ 明朝" w:eastAsia="ＭＳ 明朝" w:hAnsi="ＭＳ 明朝" w:cs="游ゴシック Light"/>
          <w:b/>
          <w:bCs/>
          <w:i w:val="0"/>
          <w:iCs w:val="0"/>
          <w:kern w:val="2"/>
          <w:sz w:val="28"/>
          <w:szCs w:val="28"/>
          <w:lang w:eastAsia="ja-JP" w:bidi="ar-SA"/>
        </w:rPr>
      </w:pPr>
      <w:r w:rsidRPr="008C60B9">
        <w:rPr>
          <w:rFonts w:ascii="ＭＳ 明朝" w:eastAsia="ＭＳ 明朝" w:hAnsi="ＭＳ 明朝" w:cs="Times New Roman" w:hint="eastAsia"/>
          <w:b/>
          <w:bCs/>
          <w:i w:val="0"/>
          <w:iCs w:val="0"/>
          <w:kern w:val="2"/>
          <w:sz w:val="28"/>
          <w:szCs w:val="28"/>
          <w:lang w:eastAsia="ja-JP" w:bidi="ar-SA"/>
        </w:rPr>
        <w:t>コンセプトシート</w:t>
      </w:r>
      <w:bookmarkStart w:id="0" w:name="_Hlk530414333"/>
    </w:p>
    <w:p w14:paraId="62F1A6BE" w14:textId="7889E445" w:rsidR="00F26BED" w:rsidRPr="008C60B9" w:rsidRDefault="00F26BED" w:rsidP="00F26BED">
      <w:pPr>
        <w:widowControl w:val="0"/>
        <w:spacing w:after="0" w:line="400" w:lineRule="exact"/>
        <w:ind w:right="-23"/>
        <w:rPr>
          <w:rFonts w:ascii="ＭＳ 明朝" w:eastAsia="ＭＳ 明朝" w:hAnsi="ＭＳ 明朝" w:cs="游ゴシック Light"/>
          <w:b/>
          <w:bCs/>
          <w:i w:val="0"/>
          <w:iCs w:val="0"/>
          <w:kern w:val="2"/>
          <w:sz w:val="24"/>
          <w:lang w:eastAsia="ja-JP" w:bidi="ar-SA"/>
        </w:rPr>
      </w:pPr>
      <w:r w:rsidRPr="008C60B9">
        <w:rPr>
          <w:rFonts w:ascii="ＭＳ 明朝" w:eastAsia="ＭＳ 明朝" w:hAnsi="ＭＳ 明朝" w:cs="Times New Roman"/>
          <w:b/>
          <w:bCs/>
          <w:i w:val="0"/>
          <w:iCs w:val="0"/>
          <w:noProof/>
          <w:kern w:val="2"/>
          <w:sz w:val="24"/>
          <w:szCs w:val="24"/>
          <w:lang w:eastAsia="ja-JP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82BC8A" wp14:editId="5B77E63B">
                <wp:simplePos x="0" y="0"/>
                <wp:positionH relativeFrom="margin">
                  <wp:align>right</wp:align>
                </wp:positionH>
                <wp:positionV relativeFrom="paragraph">
                  <wp:posOffset>390525</wp:posOffset>
                </wp:positionV>
                <wp:extent cx="5657850" cy="393700"/>
                <wp:effectExtent l="0" t="0" r="19050" b="2540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4136A" w14:textId="77777777" w:rsidR="00F26BED" w:rsidRDefault="00F26BED" w:rsidP="00F26B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2BC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94.3pt;margin-top:30.75pt;width:445.5pt;height:31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">
                <v:textbox>
                  <w:txbxContent>
                    <w:p w14:paraId="5E34136A" w14:textId="77777777" w:rsidR="00F26BED" w:rsidRDefault="00F26BED" w:rsidP="00F26BED"/>
                  </w:txbxContent>
                </v:textbox>
                <w10:wrap type="square" anchorx="margin"/>
              </v:shape>
            </w:pict>
          </mc:Fallback>
        </mc:AlternateContent>
      </w:r>
      <w:r w:rsidRPr="008C60B9">
        <w:rPr>
          <w:rFonts w:ascii="ＭＳ 明朝" w:eastAsia="ＭＳ 明朝" w:hAnsi="ＭＳ 明朝" w:cs="游ゴシック Light" w:hint="eastAsia"/>
          <w:b/>
          <w:bCs/>
          <w:i w:val="0"/>
          <w:iCs w:val="0"/>
          <w:kern w:val="2"/>
          <w:sz w:val="24"/>
          <w:lang w:eastAsia="ja-JP" w:bidi="ar-SA"/>
        </w:rPr>
        <w:t>1.　研究タイトル</w:t>
      </w:r>
    </w:p>
    <w:p w14:paraId="75957916" w14:textId="77777777" w:rsidR="004562B9" w:rsidRPr="008C60B9" w:rsidRDefault="004562B9" w:rsidP="00F26BED">
      <w:pPr>
        <w:widowControl w:val="0"/>
        <w:spacing w:after="0" w:line="400" w:lineRule="exact"/>
        <w:ind w:right="-23"/>
        <w:rPr>
          <w:rFonts w:ascii="ＭＳ 明朝" w:eastAsia="ＭＳ 明朝" w:hAnsi="ＭＳ 明朝" w:cs="游ゴシック Light"/>
          <w:b/>
          <w:bCs/>
          <w:i w:val="0"/>
          <w:iCs w:val="0"/>
          <w:kern w:val="2"/>
          <w:sz w:val="28"/>
          <w:szCs w:val="21"/>
          <w:lang w:eastAsia="ja-JP" w:bidi="ar-SA"/>
        </w:rPr>
      </w:pPr>
    </w:p>
    <w:p w14:paraId="0A1D3D58" w14:textId="5D07214D" w:rsidR="00F26BED" w:rsidRPr="008C60B9" w:rsidRDefault="004562B9" w:rsidP="00F26BED">
      <w:pPr>
        <w:widowControl w:val="0"/>
        <w:spacing w:after="0" w:line="400" w:lineRule="exact"/>
        <w:ind w:right="-23"/>
        <w:rPr>
          <w:rFonts w:ascii="ＭＳ 明朝" w:eastAsia="ＭＳ 明朝" w:hAnsi="ＭＳ 明朝" w:cs="Times New Roman"/>
          <w:b/>
          <w:bCs/>
          <w:i w:val="0"/>
          <w:iCs w:val="0"/>
          <w:kern w:val="2"/>
          <w:sz w:val="24"/>
          <w:szCs w:val="24"/>
          <w:lang w:eastAsia="ja-JP" w:bidi="ar-SA"/>
        </w:rPr>
      </w:pPr>
      <w:r w:rsidRPr="008C60B9">
        <w:rPr>
          <w:rFonts w:ascii="ＭＳ 明朝" w:eastAsia="ＭＳ 明朝" w:hAnsi="ＭＳ 明朝" w:cs="Times New Roman"/>
          <w:b/>
          <w:bCs/>
          <w:i w:val="0"/>
          <w:iCs w:val="0"/>
          <w:noProof/>
          <w:kern w:val="2"/>
          <w:sz w:val="24"/>
          <w:szCs w:val="24"/>
          <w:lang w:eastAsia="ja-JP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96CC3B" wp14:editId="44F23BC0">
                <wp:simplePos x="0" y="0"/>
                <wp:positionH relativeFrom="margin">
                  <wp:posOffset>27940</wp:posOffset>
                </wp:positionH>
                <wp:positionV relativeFrom="paragraph">
                  <wp:posOffset>370205</wp:posOffset>
                </wp:positionV>
                <wp:extent cx="5619750" cy="1098550"/>
                <wp:effectExtent l="0" t="0" r="19050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9AFF0" w14:textId="77777777" w:rsidR="00F26BED" w:rsidRDefault="00F26BED" w:rsidP="00F26B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6CC3B" id="_x0000_s1027" type="#_x0000_t202" style="position:absolute;margin-left:2.2pt;margin-top:29.15pt;width:442.5pt;height:8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">
                <v:textbox>
                  <w:txbxContent>
                    <w:p w14:paraId="0ED9AFF0" w14:textId="77777777" w:rsidR="00F26BED" w:rsidRDefault="00F26BED" w:rsidP="00F26BED"/>
                  </w:txbxContent>
                </v:textbox>
                <w10:wrap type="square" anchorx="margin"/>
              </v:shape>
            </w:pict>
          </mc:Fallback>
        </mc:AlternateContent>
      </w:r>
      <w:r w:rsidR="00F26BED" w:rsidRPr="008C60B9">
        <w:rPr>
          <w:rFonts w:ascii="ＭＳ 明朝" w:eastAsia="ＭＳ 明朝" w:hAnsi="ＭＳ 明朝" w:cs="游ゴシック Light" w:hint="eastAsia"/>
          <w:b/>
          <w:bCs/>
          <w:i w:val="0"/>
          <w:iCs w:val="0"/>
          <w:kern w:val="2"/>
          <w:sz w:val="24"/>
          <w:lang w:eastAsia="ja-JP" w:bidi="ar-SA"/>
        </w:rPr>
        <w:t xml:space="preserve">2.　</w:t>
      </w:r>
      <w:bookmarkEnd w:id="0"/>
      <w:r w:rsidR="00F26BED" w:rsidRPr="008C60B9">
        <w:rPr>
          <w:rFonts w:ascii="ＭＳ 明朝" w:eastAsia="ＭＳ 明朝" w:hAnsi="ＭＳ 明朝" w:cs="Times New Roman" w:hint="eastAsia"/>
          <w:b/>
          <w:bCs/>
          <w:i w:val="0"/>
          <w:iCs w:val="0"/>
          <w:kern w:val="2"/>
          <w:sz w:val="24"/>
          <w:szCs w:val="24"/>
          <w:lang w:eastAsia="ja-JP" w:bidi="ar-SA"/>
        </w:rPr>
        <w:t>研究の目的</w:t>
      </w:r>
    </w:p>
    <w:p w14:paraId="1EC71178" w14:textId="77777777" w:rsidR="00F26BED" w:rsidRPr="008C60B9" w:rsidRDefault="00F26BED" w:rsidP="00F26BED">
      <w:pPr>
        <w:widowControl w:val="0"/>
        <w:spacing w:after="0" w:line="400" w:lineRule="exact"/>
        <w:ind w:right="-23"/>
        <w:rPr>
          <w:rFonts w:ascii="ＭＳ 明朝" w:eastAsia="ＭＳ 明朝" w:hAnsi="ＭＳ 明朝" w:cs="Times New Roman"/>
          <w:b/>
          <w:bCs/>
          <w:i w:val="0"/>
          <w:iCs w:val="0"/>
          <w:kern w:val="2"/>
          <w:sz w:val="28"/>
          <w:szCs w:val="28"/>
          <w:lang w:eastAsia="ja-JP" w:bidi="ar-SA"/>
        </w:rPr>
      </w:pPr>
    </w:p>
    <w:p w14:paraId="55F5DA6C" w14:textId="1157AF9E" w:rsidR="00F26BED" w:rsidRPr="008C60B9" w:rsidRDefault="00F26BED" w:rsidP="00F26BED">
      <w:pPr>
        <w:widowControl w:val="0"/>
        <w:spacing w:after="0" w:line="400" w:lineRule="exact"/>
        <w:ind w:right="-23"/>
        <w:rPr>
          <w:rFonts w:ascii="ＭＳ 明朝" w:eastAsia="ＭＳ 明朝" w:hAnsi="ＭＳ 明朝" w:cs="Times New Roman"/>
          <w:b/>
          <w:bCs/>
          <w:i w:val="0"/>
          <w:iCs w:val="0"/>
          <w:kern w:val="2"/>
          <w:sz w:val="24"/>
          <w:szCs w:val="24"/>
          <w:lang w:eastAsia="ja-JP" w:bidi="ar-SA"/>
        </w:rPr>
      </w:pPr>
      <w:r w:rsidRPr="008C60B9">
        <w:rPr>
          <w:rFonts w:ascii="ＭＳ 明朝" w:eastAsia="ＭＳ 明朝" w:hAnsi="ＭＳ 明朝" w:cs="Times New Roman"/>
          <w:b/>
          <w:bCs/>
          <w:i w:val="0"/>
          <w:iCs w:val="0"/>
          <w:noProof/>
          <w:kern w:val="2"/>
          <w:sz w:val="24"/>
          <w:szCs w:val="24"/>
          <w:lang w:eastAsia="ja-JP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826298" wp14:editId="56FB48D7">
                <wp:simplePos x="0" y="0"/>
                <wp:positionH relativeFrom="margin">
                  <wp:align>left</wp:align>
                </wp:positionH>
                <wp:positionV relativeFrom="paragraph">
                  <wp:posOffset>374650</wp:posOffset>
                </wp:positionV>
                <wp:extent cx="5613400" cy="1536700"/>
                <wp:effectExtent l="0" t="0" r="25400" b="2540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F4947" w14:textId="77777777" w:rsidR="00F26BED" w:rsidRDefault="00F26BED" w:rsidP="00F26B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26298" id="_x0000_s1028" type="#_x0000_t202" style="position:absolute;margin-left:0;margin-top:29.5pt;width:442pt;height:121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">
                <v:textbox>
                  <w:txbxContent>
                    <w:p w14:paraId="503F4947" w14:textId="77777777" w:rsidR="00F26BED" w:rsidRDefault="00F26BED" w:rsidP="00F26BED"/>
                  </w:txbxContent>
                </v:textbox>
                <w10:wrap type="square" anchorx="margin"/>
              </v:shape>
            </w:pict>
          </mc:Fallback>
        </mc:AlternateContent>
      </w:r>
      <w:r w:rsidR="004562B9" w:rsidRPr="008C60B9">
        <w:rPr>
          <w:rFonts w:ascii="ＭＳ 明朝" w:eastAsia="ＭＳ 明朝" w:hAnsi="ＭＳ 明朝" w:cs="Times New Roman" w:hint="eastAsia"/>
          <w:b/>
          <w:bCs/>
          <w:i w:val="0"/>
          <w:iCs w:val="0"/>
          <w:kern w:val="2"/>
          <w:sz w:val="24"/>
          <w:szCs w:val="24"/>
          <w:lang w:eastAsia="ja-JP" w:bidi="ar-SA"/>
        </w:rPr>
        <w:t>4</w:t>
      </w:r>
      <w:r w:rsidRPr="008C60B9">
        <w:rPr>
          <w:rFonts w:ascii="ＭＳ 明朝" w:eastAsia="ＭＳ 明朝" w:hAnsi="ＭＳ 明朝" w:cs="Times New Roman" w:hint="eastAsia"/>
          <w:b/>
          <w:bCs/>
          <w:i w:val="0"/>
          <w:iCs w:val="0"/>
          <w:kern w:val="2"/>
          <w:sz w:val="24"/>
          <w:szCs w:val="24"/>
          <w:lang w:eastAsia="ja-JP" w:bidi="ar-SA"/>
        </w:rPr>
        <w:t>.　研究</w:t>
      </w:r>
      <w:r w:rsidR="004562B9" w:rsidRPr="008C60B9">
        <w:rPr>
          <w:rFonts w:ascii="ＭＳ 明朝" w:eastAsia="ＭＳ 明朝" w:hAnsi="ＭＳ 明朝" w:cs="Times New Roman" w:hint="eastAsia"/>
          <w:b/>
          <w:bCs/>
          <w:i w:val="0"/>
          <w:iCs w:val="0"/>
          <w:kern w:val="2"/>
          <w:sz w:val="24"/>
          <w:szCs w:val="24"/>
          <w:lang w:eastAsia="ja-JP" w:bidi="ar-SA"/>
        </w:rPr>
        <w:t>の実施に意義があると考えた</w:t>
      </w:r>
      <w:r w:rsidRPr="008C60B9">
        <w:rPr>
          <w:rFonts w:ascii="ＭＳ 明朝" w:eastAsia="ＭＳ 明朝" w:hAnsi="ＭＳ 明朝" w:cs="Times New Roman" w:hint="eastAsia"/>
          <w:b/>
          <w:bCs/>
          <w:i w:val="0"/>
          <w:iCs w:val="0"/>
          <w:kern w:val="2"/>
          <w:sz w:val="24"/>
          <w:szCs w:val="24"/>
          <w:lang w:eastAsia="ja-JP" w:bidi="ar-SA"/>
        </w:rPr>
        <w:t>背景</w:t>
      </w:r>
    </w:p>
    <w:p w14:paraId="53C9330E" w14:textId="77777777" w:rsidR="00F26BED" w:rsidRPr="008C60B9" w:rsidRDefault="00F26BED" w:rsidP="00F26BED">
      <w:pPr>
        <w:widowControl w:val="0"/>
        <w:spacing w:after="0" w:line="400" w:lineRule="exact"/>
        <w:ind w:right="-23"/>
        <w:rPr>
          <w:rFonts w:ascii="ＭＳ 明朝" w:eastAsia="ＭＳ 明朝" w:hAnsi="ＭＳ 明朝" w:cs="Times New Roman"/>
          <w:b/>
          <w:bCs/>
          <w:i w:val="0"/>
          <w:iCs w:val="0"/>
          <w:kern w:val="2"/>
          <w:sz w:val="28"/>
          <w:szCs w:val="28"/>
          <w:lang w:eastAsia="ja-JP" w:bidi="ar-SA"/>
        </w:rPr>
      </w:pPr>
    </w:p>
    <w:p w14:paraId="68B88769" w14:textId="77777777" w:rsidR="00F26BED" w:rsidRPr="008C60B9" w:rsidRDefault="00F26BED" w:rsidP="00F26BED">
      <w:pPr>
        <w:widowControl w:val="0"/>
        <w:spacing w:after="0" w:line="400" w:lineRule="exact"/>
        <w:ind w:right="-23"/>
        <w:rPr>
          <w:rFonts w:ascii="ＭＳ 明朝" w:eastAsia="ＭＳ 明朝" w:hAnsi="ＭＳ 明朝" w:cs="Times New Roman"/>
          <w:b/>
          <w:bCs/>
          <w:i w:val="0"/>
          <w:iCs w:val="0"/>
          <w:kern w:val="2"/>
          <w:sz w:val="28"/>
          <w:szCs w:val="28"/>
          <w:lang w:eastAsia="ja-JP" w:bidi="ar-SA"/>
        </w:rPr>
      </w:pPr>
      <w:r w:rsidRPr="008C60B9">
        <w:rPr>
          <w:rFonts w:ascii="ＭＳ 明朝" w:eastAsia="ＭＳ 明朝" w:hAnsi="ＭＳ 明朝" w:cs="Times New Roman"/>
          <w:b/>
          <w:bCs/>
          <w:i w:val="0"/>
          <w:iCs w:val="0"/>
          <w:noProof/>
          <w:kern w:val="2"/>
          <w:sz w:val="24"/>
          <w:szCs w:val="24"/>
          <w:lang w:eastAsia="ja-JP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6DC8D8" wp14:editId="3BB37485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5581650" cy="1498600"/>
                <wp:effectExtent l="0" t="0" r="19050" b="2540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B0063" w14:textId="77777777" w:rsidR="00F26BED" w:rsidRDefault="00F26BED" w:rsidP="00F26B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DC8D8" id="_x0000_s1029" type="#_x0000_t202" style="position:absolute;margin-left:0;margin-top:24.05pt;width:439.5pt;height:118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">
                <v:textbox>
                  <w:txbxContent>
                    <w:p w14:paraId="26EB0063" w14:textId="77777777" w:rsidR="00F26BED" w:rsidRDefault="00F26BED" w:rsidP="00F26BED"/>
                  </w:txbxContent>
                </v:textbox>
                <w10:wrap type="square" anchorx="margin"/>
              </v:shape>
            </w:pict>
          </mc:Fallback>
        </mc:AlternateContent>
      </w:r>
      <w:r w:rsidRPr="008C60B9">
        <w:rPr>
          <w:rFonts w:ascii="ＭＳ 明朝" w:eastAsia="ＭＳ 明朝" w:hAnsi="ＭＳ 明朝" w:cs="Times New Roman" w:hint="eastAsia"/>
          <w:b/>
          <w:bCs/>
          <w:i w:val="0"/>
          <w:iCs w:val="0"/>
          <w:kern w:val="2"/>
          <w:sz w:val="24"/>
          <w:szCs w:val="24"/>
          <w:lang w:eastAsia="ja-JP" w:bidi="ar-SA"/>
        </w:rPr>
        <w:t>5.</w:t>
      </w:r>
      <w:r w:rsidRPr="008C60B9">
        <w:rPr>
          <w:rFonts w:ascii="ＭＳ 明朝" w:eastAsia="ＭＳ 明朝" w:hAnsi="ＭＳ 明朝" w:cs="Times New Roman" w:hint="eastAsia"/>
          <w:b/>
          <w:bCs/>
          <w:i w:val="0"/>
          <w:iCs w:val="0"/>
          <w:kern w:val="2"/>
          <w:sz w:val="22"/>
          <w:szCs w:val="22"/>
          <w:lang w:eastAsia="ja-JP" w:bidi="ar-SA"/>
        </w:rPr>
        <w:t xml:space="preserve">　</w:t>
      </w:r>
      <w:r w:rsidRPr="008C60B9">
        <w:rPr>
          <w:rFonts w:ascii="ＭＳ 明朝" w:eastAsia="ＭＳ 明朝" w:hAnsi="ＭＳ 明朝" w:cs="Times New Roman" w:hint="eastAsia"/>
          <w:b/>
          <w:bCs/>
          <w:i w:val="0"/>
          <w:iCs w:val="0"/>
          <w:kern w:val="2"/>
          <w:sz w:val="24"/>
          <w:szCs w:val="24"/>
          <w:lang w:eastAsia="ja-JP" w:bidi="ar-SA"/>
        </w:rPr>
        <w:t>研究解析の方法/内容</w:t>
      </w:r>
    </w:p>
    <w:p w14:paraId="02E83798" w14:textId="77777777" w:rsidR="008C60B9" w:rsidRDefault="008C60B9" w:rsidP="00F26BED">
      <w:pPr>
        <w:widowControl w:val="0"/>
        <w:spacing w:after="0" w:line="400" w:lineRule="exact"/>
        <w:ind w:right="-23"/>
        <w:rPr>
          <w:rFonts w:ascii="ＭＳ 明朝" w:eastAsia="ＭＳ 明朝" w:hAnsi="ＭＳ 明朝" w:cs="Times New Roman"/>
          <w:b/>
          <w:bCs/>
          <w:i w:val="0"/>
          <w:iCs w:val="0"/>
          <w:kern w:val="2"/>
          <w:sz w:val="24"/>
          <w:szCs w:val="24"/>
          <w:lang w:eastAsia="ja-JP" w:bidi="ar-SA"/>
        </w:rPr>
      </w:pPr>
    </w:p>
    <w:p w14:paraId="125E2890" w14:textId="4146D748" w:rsidR="008C60B9" w:rsidRDefault="00F26BED" w:rsidP="008C60B9">
      <w:pPr>
        <w:widowControl w:val="0"/>
        <w:spacing w:after="0" w:line="400" w:lineRule="exact"/>
        <w:ind w:right="-23"/>
        <w:rPr>
          <w:rFonts w:ascii="ＭＳ 明朝" w:eastAsia="ＭＳ 明朝" w:hAnsi="ＭＳ 明朝" w:cs="Times New Roman"/>
          <w:b/>
          <w:bCs/>
          <w:i w:val="0"/>
          <w:iCs w:val="0"/>
          <w:kern w:val="2"/>
          <w:sz w:val="24"/>
          <w:szCs w:val="24"/>
          <w:lang w:eastAsia="ja-JP" w:bidi="ar-SA"/>
        </w:rPr>
      </w:pPr>
      <w:r w:rsidRPr="008C60B9">
        <w:rPr>
          <w:rFonts w:ascii="ＭＳ 明朝" w:eastAsia="ＭＳ 明朝" w:hAnsi="ＭＳ 明朝" w:cs="Times New Roman" w:hint="eastAsia"/>
          <w:b/>
          <w:bCs/>
          <w:i w:val="0"/>
          <w:iCs w:val="0"/>
          <w:kern w:val="2"/>
          <w:sz w:val="24"/>
          <w:szCs w:val="24"/>
          <w:lang w:eastAsia="ja-JP" w:bidi="ar-SA"/>
        </w:rPr>
        <w:lastRenderedPageBreak/>
        <w:t>6.　予定する研究期間</w:t>
      </w:r>
      <w:r w:rsidR="004562B9" w:rsidRPr="008C60B9">
        <w:rPr>
          <w:rFonts w:ascii="ＭＳ 明朝" w:eastAsia="ＭＳ 明朝" w:hAnsi="ＭＳ 明朝" w:cs="Times New Roman" w:hint="eastAsia"/>
          <w:b/>
          <w:bCs/>
          <w:i w:val="0"/>
          <w:iCs w:val="0"/>
          <w:kern w:val="2"/>
          <w:sz w:val="24"/>
          <w:szCs w:val="24"/>
          <w:lang w:eastAsia="ja-JP" w:bidi="ar-SA"/>
        </w:rPr>
        <w:t>（おおよその見込み）</w:t>
      </w:r>
    </w:p>
    <w:p w14:paraId="3F748E30" w14:textId="7A4B1DA2" w:rsidR="008C60B9" w:rsidRPr="008C60B9" w:rsidRDefault="008C60B9" w:rsidP="008C60B9">
      <w:pPr>
        <w:widowControl w:val="0"/>
        <w:spacing w:after="0" w:line="400" w:lineRule="exact"/>
        <w:ind w:right="-23" w:firstLineChars="400" w:firstLine="964"/>
        <w:rPr>
          <w:rFonts w:ascii="ＭＳ 明朝" w:eastAsia="ＭＳ 明朝" w:hAnsi="ＭＳ 明朝" w:cs="Times New Roman"/>
          <w:b/>
          <w:bCs/>
          <w:i w:val="0"/>
          <w:iCs w:val="0"/>
          <w:kern w:val="2"/>
          <w:sz w:val="24"/>
          <w:szCs w:val="24"/>
          <w:u w:val="single"/>
          <w:lang w:eastAsia="ja-JP" w:bidi="ar-SA"/>
        </w:rPr>
      </w:pPr>
      <w:r w:rsidRPr="008C60B9">
        <w:rPr>
          <w:rFonts w:ascii="ＭＳ 明朝" w:eastAsia="ＭＳ 明朝" w:hAnsi="ＭＳ 明朝" w:cs="Times New Roman" w:hint="eastAsia"/>
          <w:b/>
          <w:bCs/>
          <w:i w:val="0"/>
          <w:iCs w:val="0"/>
          <w:kern w:val="2"/>
          <w:sz w:val="24"/>
          <w:szCs w:val="24"/>
          <w:lang w:eastAsia="ja-JP" w:bidi="ar-SA"/>
        </w:rPr>
        <w:t xml:space="preserve">倫理審査　　　</w:t>
      </w:r>
      <w:r w:rsidRPr="008C60B9">
        <w:rPr>
          <w:rFonts w:ascii="ＭＳ 明朝" w:eastAsia="ＭＳ 明朝" w:hAnsi="ＭＳ 明朝" w:cs="Times New Roman" w:hint="eastAsia"/>
          <w:b/>
          <w:bCs/>
          <w:i w:val="0"/>
          <w:iCs w:val="0"/>
          <w:kern w:val="2"/>
          <w:sz w:val="24"/>
          <w:szCs w:val="24"/>
          <w:u w:val="single"/>
          <w:lang w:eastAsia="ja-JP" w:bidi="ar-SA"/>
        </w:rPr>
        <w:t xml:space="preserve">　　　</w:t>
      </w:r>
      <w:r>
        <w:rPr>
          <w:rFonts w:ascii="ＭＳ 明朝" w:eastAsia="ＭＳ 明朝" w:hAnsi="ＭＳ 明朝" w:cs="Times New Roman" w:hint="eastAsia"/>
          <w:b/>
          <w:bCs/>
          <w:i w:val="0"/>
          <w:iCs w:val="0"/>
          <w:kern w:val="2"/>
          <w:sz w:val="24"/>
          <w:szCs w:val="24"/>
          <w:u w:val="single"/>
          <w:lang w:eastAsia="ja-JP" w:bidi="ar-SA"/>
        </w:rPr>
        <w:t xml:space="preserve"> </w:t>
      </w:r>
      <w:r>
        <w:rPr>
          <w:rFonts w:ascii="ＭＳ 明朝" w:eastAsia="ＭＳ 明朝" w:hAnsi="ＭＳ 明朝" w:cs="Times New Roman"/>
          <w:b/>
          <w:bCs/>
          <w:i w:val="0"/>
          <w:iCs w:val="0"/>
          <w:kern w:val="2"/>
          <w:sz w:val="24"/>
          <w:szCs w:val="24"/>
          <w:u w:val="single"/>
          <w:lang w:eastAsia="ja-JP" w:bidi="ar-SA"/>
        </w:rPr>
        <w:t xml:space="preserve">     </w:t>
      </w:r>
      <w:r w:rsidRPr="008C60B9">
        <w:rPr>
          <w:rFonts w:ascii="ＭＳ 明朝" w:eastAsia="ＭＳ 明朝" w:hAnsi="ＭＳ 明朝" w:cs="Times New Roman" w:hint="eastAsia"/>
          <w:b/>
          <w:bCs/>
          <w:i w:val="0"/>
          <w:iCs w:val="0"/>
          <w:kern w:val="2"/>
          <w:sz w:val="24"/>
          <w:szCs w:val="24"/>
          <w:u w:val="single"/>
          <w:lang w:eastAsia="ja-JP" w:bidi="ar-SA"/>
        </w:rPr>
        <w:t xml:space="preserve">　年　　　　　　月頃</w:t>
      </w:r>
    </w:p>
    <w:p w14:paraId="6D0829B9" w14:textId="2D26AAD6" w:rsidR="00F26BED" w:rsidRPr="008C60B9" w:rsidRDefault="00F26BED" w:rsidP="008C60B9">
      <w:pPr>
        <w:widowControl w:val="0"/>
        <w:spacing w:after="0" w:line="400" w:lineRule="exact"/>
        <w:ind w:right="-23" w:firstLineChars="400" w:firstLine="964"/>
        <w:rPr>
          <w:rFonts w:ascii="ＭＳ 明朝" w:eastAsia="ＭＳ 明朝" w:hAnsi="ＭＳ 明朝" w:cs="Times New Roman"/>
          <w:b/>
          <w:bCs/>
          <w:i w:val="0"/>
          <w:iCs w:val="0"/>
          <w:kern w:val="2"/>
          <w:sz w:val="24"/>
          <w:szCs w:val="24"/>
          <w:lang w:eastAsia="ja-JP" w:bidi="ar-SA"/>
        </w:rPr>
      </w:pPr>
      <w:r w:rsidRPr="008C60B9">
        <w:rPr>
          <w:rFonts w:ascii="ＭＳ 明朝" w:eastAsia="ＭＳ 明朝" w:hAnsi="ＭＳ 明朝" w:cs="Times New Roman" w:hint="eastAsia"/>
          <w:b/>
          <w:bCs/>
          <w:i w:val="0"/>
          <w:iCs w:val="0"/>
          <w:kern w:val="2"/>
          <w:sz w:val="24"/>
          <w:szCs w:val="24"/>
          <w:lang w:eastAsia="ja-JP" w:bidi="ar-SA"/>
        </w:rPr>
        <w:t xml:space="preserve">解析期間　　　</w:t>
      </w:r>
      <w:r w:rsidRPr="008C60B9">
        <w:rPr>
          <w:rFonts w:ascii="ＭＳ 明朝" w:eastAsia="ＭＳ 明朝" w:hAnsi="ＭＳ 明朝" w:cs="Times New Roman" w:hint="eastAsia"/>
          <w:b/>
          <w:bCs/>
          <w:i w:val="0"/>
          <w:iCs w:val="0"/>
          <w:kern w:val="2"/>
          <w:sz w:val="24"/>
          <w:szCs w:val="24"/>
          <w:u w:val="single"/>
          <w:lang w:eastAsia="ja-JP" w:bidi="ar-SA"/>
        </w:rPr>
        <w:t>倫理審査終了から　　　　　年間/　　　　か月間</w:t>
      </w:r>
      <w:r w:rsidRPr="008C60B9">
        <w:rPr>
          <w:rFonts w:ascii="ＭＳ 明朝" w:eastAsia="ＭＳ 明朝" w:hAnsi="ＭＳ 明朝" w:cs="Times New Roman" w:hint="eastAsia"/>
          <w:b/>
          <w:bCs/>
          <w:i w:val="0"/>
          <w:iCs w:val="0"/>
          <w:kern w:val="2"/>
          <w:sz w:val="24"/>
          <w:szCs w:val="24"/>
          <w:lang w:eastAsia="ja-JP" w:bidi="ar-SA"/>
        </w:rPr>
        <w:t xml:space="preserve">　　</w:t>
      </w:r>
    </w:p>
    <w:p w14:paraId="3DABECA6" w14:textId="77777777" w:rsidR="00F26BED" w:rsidRPr="008C60B9" w:rsidRDefault="00F26BED" w:rsidP="00F26BED">
      <w:pPr>
        <w:widowControl w:val="0"/>
        <w:spacing w:after="0" w:line="400" w:lineRule="exact"/>
        <w:ind w:right="-23"/>
        <w:rPr>
          <w:rFonts w:ascii="ＭＳ 明朝" w:eastAsia="ＭＳ 明朝" w:hAnsi="ＭＳ 明朝" w:cs="Times New Roman"/>
          <w:b/>
          <w:bCs/>
          <w:i w:val="0"/>
          <w:iCs w:val="0"/>
          <w:kern w:val="2"/>
          <w:sz w:val="28"/>
          <w:szCs w:val="28"/>
          <w:lang w:eastAsia="ja-JP" w:bidi="ar-SA"/>
        </w:rPr>
      </w:pPr>
    </w:p>
    <w:p w14:paraId="07A27C24" w14:textId="067750EE" w:rsidR="00F26BED" w:rsidRPr="008C60B9" w:rsidRDefault="00F26BED" w:rsidP="00F26BED">
      <w:pPr>
        <w:widowControl w:val="0"/>
        <w:spacing w:after="0" w:line="400" w:lineRule="exact"/>
        <w:ind w:right="-23"/>
        <w:rPr>
          <w:rFonts w:ascii="ＭＳ 明朝" w:eastAsia="ＭＳ 明朝" w:hAnsi="ＭＳ 明朝" w:cs="Times New Roman"/>
          <w:i w:val="0"/>
          <w:iCs w:val="0"/>
          <w:kern w:val="2"/>
          <w:sz w:val="22"/>
          <w:szCs w:val="22"/>
          <w:lang w:eastAsia="ja-JP" w:bidi="ar-SA"/>
        </w:rPr>
      </w:pPr>
      <w:r w:rsidRPr="008C60B9">
        <w:rPr>
          <w:rFonts w:ascii="ＭＳ 明朝" w:eastAsia="ＭＳ 明朝" w:hAnsi="ＭＳ 明朝" w:cs="Times New Roman"/>
          <w:b/>
          <w:bCs/>
          <w:i w:val="0"/>
          <w:iCs w:val="0"/>
          <w:noProof/>
          <w:kern w:val="2"/>
          <w:sz w:val="24"/>
          <w:szCs w:val="24"/>
          <w:lang w:eastAsia="ja-JP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CC9B91" wp14:editId="145C36C8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5645150" cy="755650"/>
                <wp:effectExtent l="0" t="0" r="12700" b="2540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A9668" w14:textId="77777777" w:rsidR="00F26BED" w:rsidRDefault="00F26BED" w:rsidP="00F26B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9B91" id="_x0000_s1030" type="#_x0000_t202" style="position:absolute;margin-left:0;margin-top:24pt;width:444.5pt;height:59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">
                <v:textbox>
                  <w:txbxContent>
                    <w:p w14:paraId="207A9668" w14:textId="77777777" w:rsidR="00F26BED" w:rsidRDefault="00F26BED" w:rsidP="00F26BED"/>
                  </w:txbxContent>
                </v:textbox>
                <w10:wrap type="square" anchorx="margin"/>
              </v:shape>
            </w:pict>
          </mc:Fallback>
        </mc:AlternateContent>
      </w:r>
      <w:r w:rsidRPr="008C60B9">
        <w:rPr>
          <w:rFonts w:ascii="ＭＳ 明朝" w:eastAsia="ＭＳ 明朝" w:hAnsi="ＭＳ 明朝" w:cs="Times New Roman" w:hint="eastAsia"/>
          <w:b/>
          <w:bCs/>
          <w:i w:val="0"/>
          <w:iCs w:val="0"/>
          <w:kern w:val="2"/>
          <w:sz w:val="24"/>
          <w:szCs w:val="24"/>
          <w:lang w:eastAsia="ja-JP" w:bidi="ar-SA"/>
        </w:rPr>
        <w:t>7.　解析結果の利用方法</w:t>
      </w:r>
      <w:r w:rsidRPr="008C60B9">
        <w:rPr>
          <w:rFonts w:ascii="ＭＳ 明朝" w:eastAsia="ＭＳ 明朝" w:hAnsi="ＭＳ 明朝" w:cs="Times New Roman" w:hint="eastAsia"/>
          <w:i w:val="0"/>
          <w:iCs w:val="0"/>
          <w:kern w:val="2"/>
          <w:sz w:val="21"/>
          <w:szCs w:val="21"/>
          <w:lang w:eastAsia="ja-JP" w:bidi="ar-SA"/>
        </w:rPr>
        <w:t>（学会発表、論文報告など出来るだけ具体的に）</w:t>
      </w:r>
    </w:p>
    <w:p w14:paraId="7F8130C3" w14:textId="77777777" w:rsidR="00F26BED" w:rsidRPr="008C60B9" w:rsidRDefault="00F26BED" w:rsidP="00F26BED">
      <w:pPr>
        <w:widowControl w:val="0"/>
        <w:spacing w:after="0" w:line="400" w:lineRule="exact"/>
        <w:ind w:right="-23"/>
        <w:rPr>
          <w:rFonts w:ascii="ＭＳ 明朝" w:eastAsia="ＭＳ 明朝" w:hAnsi="ＭＳ 明朝" w:cs="Times New Roman"/>
          <w:b/>
          <w:bCs/>
          <w:i w:val="0"/>
          <w:iCs w:val="0"/>
          <w:kern w:val="2"/>
          <w:sz w:val="24"/>
          <w:szCs w:val="24"/>
          <w:lang w:eastAsia="ja-JP" w:bidi="ar-SA"/>
        </w:rPr>
      </w:pPr>
    </w:p>
    <w:p w14:paraId="1A38B82E" w14:textId="2BE5B303" w:rsidR="00F26BED" w:rsidRPr="008C60B9" w:rsidRDefault="00F26BED" w:rsidP="00F26BED">
      <w:pPr>
        <w:widowControl w:val="0"/>
        <w:spacing w:after="0" w:line="400" w:lineRule="exact"/>
        <w:ind w:right="-23"/>
        <w:rPr>
          <w:rFonts w:ascii="ＭＳ 明朝" w:eastAsia="ＭＳ 明朝" w:hAnsi="ＭＳ 明朝" w:cs="Times New Roman"/>
          <w:b/>
          <w:bCs/>
          <w:i w:val="0"/>
          <w:iCs w:val="0"/>
          <w:kern w:val="2"/>
          <w:sz w:val="24"/>
          <w:szCs w:val="24"/>
          <w:lang w:eastAsia="ja-JP" w:bidi="ar-SA"/>
        </w:rPr>
      </w:pPr>
      <w:r w:rsidRPr="008C60B9">
        <w:rPr>
          <w:rFonts w:ascii="ＭＳ 明朝" w:eastAsia="ＭＳ 明朝" w:hAnsi="ＭＳ 明朝" w:cs="Times New Roman"/>
          <w:b/>
          <w:bCs/>
          <w:i w:val="0"/>
          <w:iCs w:val="0"/>
          <w:noProof/>
          <w:kern w:val="2"/>
          <w:sz w:val="24"/>
          <w:szCs w:val="24"/>
          <w:lang w:eastAsia="ja-JP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C55939" wp14:editId="70B63304">
                <wp:simplePos x="0" y="0"/>
                <wp:positionH relativeFrom="margin">
                  <wp:align>left</wp:align>
                </wp:positionH>
                <wp:positionV relativeFrom="paragraph">
                  <wp:posOffset>392430</wp:posOffset>
                </wp:positionV>
                <wp:extent cx="5607050" cy="742950"/>
                <wp:effectExtent l="0" t="0" r="12700" b="1905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8CF5A" w14:textId="77777777" w:rsidR="00F26BED" w:rsidRDefault="00F26BED" w:rsidP="00F26B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55939" id="_x0000_s1031" type="#_x0000_t202" style="position:absolute;margin-left:0;margin-top:30.9pt;width:441.5pt;height:58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">
                <v:textbox>
                  <w:txbxContent>
                    <w:p w14:paraId="19E8CF5A" w14:textId="77777777" w:rsidR="00F26BED" w:rsidRDefault="00F26BED" w:rsidP="00F26BED"/>
                  </w:txbxContent>
                </v:textbox>
                <w10:wrap type="square" anchorx="margin"/>
              </v:shape>
            </w:pict>
          </mc:Fallback>
        </mc:AlternateContent>
      </w:r>
      <w:r w:rsidRPr="008C60B9">
        <w:rPr>
          <w:rFonts w:ascii="ＭＳ 明朝" w:eastAsia="ＭＳ 明朝" w:hAnsi="ＭＳ 明朝" w:cs="Times New Roman" w:hint="eastAsia"/>
          <w:b/>
          <w:bCs/>
          <w:i w:val="0"/>
          <w:iCs w:val="0"/>
          <w:kern w:val="2"/>
          <w:sz w:val="24"/>
          <w:szCs w:val="24"/>
          <w:lang w:eastAsia="ja-JP" w:bidi="ar-SA"/>
        </w:rPr>
        <w:t>8.　解析費用の供出元</w:t>
      </w:r>
    </w:p>
    <w:p w14:paraId="0CFE829F" w14:textId="77777777" w:rsidR="00F26BED" w:rsidRPr="008C60B9" w:rsidRDefault="00F26BED" w:rsidP="00F26BED">
      <w:pPr>
        <w:widowControl w:val="0"/>
        <w:spacing w:after="0" w:line="400" w:lineRule="exact"/>
        <w:ind w:right="-23"/>
        <w:rPr>
          <w:rFonts w:ascii="ＭＳ 明朝" w:eastAsia="ＭＳ 明朝" w:hAnsi="ＭＳ 明朝" w:cs="Times New Roman"/>
          <w:b/>
          <w:bCs/>
          <w:i w:val="0"/>
          <w:iCs w:val="0"/>
          <w:kern w:val="2"/>
          <w:sz w:val="28"/>
          <w:szCs w:val="28"/>
          <w:lang w:eastAsia="ja-JP" w:bidi="ar-SA"/>
        </w:rPr>
      </w:pPr>
    </w:p>
    <w:p w14:paraId="1AE5D34C" w14:textId="77777777" w:rsidR="00F26BED" w:rsidRPr="008C60B9" w:rsidRDefault="00F26BED" w:rsidP="00F26BED">
      <w:pPr>
        <w:widowControl w:val="0"/>
        <w:spacing w:after="0" w:line="400" w:lineRule="exact"/>
        <w:ind w:right="-23"/>
        <w:rPr>
          <w:rFonts w:ascii="ＭＳ 明朝" w:eastAsia="ＭＳ 明朝" w:hAnsi="ＭＳ 明朝" w:cs="Times New Roman"/>
          <w:b/>
          <w:bCs/>
          <w:i w:val="0"/>
          <w:iCs w:val="0"/>
          <w:kern w:val="2"/>
          <w:sz w:val="24"/>
          <w:szCs w:val="24"/>
          <w:lang w:eastAsia="ja-JP" w:bidi="ar-SA"/>
        </w:rPr>
      </w:pPr>
      <w:r w:rsidRPr="008C60B9">
        <w:rPr>
          <w:rFonts w:ascii="ＭＳ 明朝" w:eastAsia="ＭＳ 明朝" w:hAnsi="ＭＳ 明朝" w:cs="Times New Roman"/>
          <w:b/>
          <w:bCs/>
          <w:i w:val="0"/>
          <w:iCs w:val="0"/>
          <w:noProof/>
          <w:kern w:val="2"/>
          <w:sz w:val="24"/>
          <w:szCs w:val="24"/>
          <w:lang w:eastAsia="ja-JP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0981E1" wp14:editId="6E666E73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5588000" cy="914400"/>
                <wp:effectExtent l="0" t="0" r="12700" b="1905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772AF" w14:textId="77777777" w:rsidR="00F26BED" w:rsidRDefault="00F26BED" w:rsidP="00F26B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81E1" id="_x0000_s1032" type="#_x0000_t202" style="position:absolute;margin-left:0;margin-top:26.1pt;width:440pt;height:1in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">
                <v:textbox>
                  <w:txbxContent>
                    <w:p w14:paraId="136772AF" w14:textId="77777777" w:rsidR="00F26BED" w:rsidRDefault="00F26BED" w:rsidP="00F26BED"/>
                  </w:txbxContent>
                </v:textbox>
                <w10:wrap type="square" anchorx="margin"/>
              </v:shape>
            </w:pict>
          </mc:Fallback>
        </mc:AlternateContent>
      </w:r>
      <w:r w:rsidRPr="008C60B9">
        <w:rPr>
          <w:rFonts w:ascii="ＭＳ 明朝" w:eastAsia="ＭＳ 明朝" w:hAnsi="ＭＳ 明朝" w:cs="Times New Roman" w:hint="eastAsia"/>
          <w:b/>
          <w:bCs/>
          <w:i w:val="0"/>
          <w:iCs w:val="0"/>
          <w:kern w:val="2"/>
          <w:sz w:val="24"/>
          <w:szCs w:val="24"/>
          <w:lang w:eastAsia="ja-JP" w:bidi="ar-SA"/>
        </w:rPr>
        <w:t>9.　倫理的審査を行う予定の場所</w:t>
      </w:r>
    </w:p>
    <w:p w14:paraId="7DE7D3A9" w14:textId="48C8CBB0" w:rsidR="00F26BED" w:rsidRPr="008C60B9" w:rsidRDefault="00F26BED" w:rsidP="00F26BED">
      <w:pPr>
        <w:widowControl w:val="0"/>
        <w:spacing w:after="0" w:line="400" w:lineRule="exact"/>
        <w:ind w:right="-23"/>
        <w:rPr>
          <w:rFonts w:ascii="ＭＳ 明朝" w:eastAsia="ＭＳ 明朝" w:hAnsi="ＭＳ 明朝" w:cs="Times New Roman"/>
          <w:b/>
          <w:bCs/>
          <w:i w:val="0"/>
          <w:iCs w:val="0"/>
          <w:kern w:val="2"/>
          <w:sz w:val="28"/>
          <w:szCs w:val="28"/>
          <w:lang w:eastAsia="ja-JP" w:bidi="ar-SA"/>
        </w:rPr>
      </w:pPr>
    </w:p>
    <w:p w14:paraId="1A16B6F9" w14:textId="288DA930" w:rsidR="008C60B9" w:rsidRDefault="004562B9" w:rsidP="00F26BED">
      <w:pPr>
        <w:widowControl w:val="0"/>
        <w:spacing w:after="0" w:line="400" w:lineRule="exact"/>
        <w:ind w:right="-23"/>
        <w:rPr>
          <w:rFonts w:ascii="ＭＳ 明朝" w:eastAsia="ＭＳ 明朝" w:hAnsi="ＭＳ 明朝" w:cs="Times New Roman"/>
          <w:b/>
          <w:bCs/>
          <w:i w:val="0"/>
          <w:iCs w:val="0"/>
          <w:kern w:val="2"/>
          <w:sz w:val="24"/>
          <w:szCs w:val="24"/>
          <w:u w:val="single"/>
          <w:lang w:eastAsia="ja-JP" w:bidi="ar-SA"/>
        </w:rPr>
      </w:pPr>
      <w:r w:rsidRPr="008C60B9">
        <w:rPr>
          <w:rFonts w:ascii="ＭＳ 明朝" w:eastAsia="ＭＳ 明朝" w:hAnsi="ＭＳ 明朝" w:cs="Times New Roman" w:hint="eastAsia"/>
          <w:b/>
          <w:bCs/>
          <w:i w:val="0"/>
          <w:iCs w:val="0"/>
          <w:kern w:val="2"/>
          <w:sz w:val="24"/>
          <w:szCs w:val="24"/>
          <w:u w:val="single"/>
          <w:lang w:eastAsia="ja-JP" w:bidi="ar-SA"/>
        </w:rPr>
        <w:t xml:space="preserve">研究申請者　　　　　　　　　　　　　　　　　　　　　　　　　</w:t>
      </w:r>
      <w:r w:rsidR="008C60B9">
        <w:rPr>
          <w:rFonts w:ascii="ＭＳ 明朝" w:eastAsia="ＭＳ 明朝" w:hAnsi="ＭＳ 明朝" w:cs="Times New Roman" w:hint="eastAsia"/>
          <w:b/>
          <w:bCs/>
          <w:i w:val="0"/>
          <w:iCs w:val="0"/>
          <w:kern w:val="2"/>
          <w:sz w:val="24"/>
          <w:szCs w:val="24"/>
          <w:u w:val="single"/>
          <w:lang w:eastAsia="ja-JP" w:bidi="ar-SA"/>
        </w:rPr>
        <w:t xml:space="preserve">　　　</w:t>
      </w:r>
    </w:p>
    <w:p w14:paraId="5A3AF57A" w14:textId="2EBCBFCC" w:rsidR="004562B9" w:rsidRPr="008C60B9" w:rsidRDefault="004562B9" w:rsidP="00F26BED">
      <w:pPr>
        <w:widowControl w:val="0"/>
        <w:spacing w:after="0" w:line="400" w:lineRule="exact"/>
        <w:ind w:right="-23"/>
        <w:rPr>
          <w:rFonts w:ascii="ＭＳ 明朝" w:eastAsia="ＭＳ 明朝" w:hAnsi="ＭＳ 明朝" w:cs="Times New Roman"/>
          <w:b/>
          <w:bCs/>
          <w:i w:val="0"/>
          <w:iCs w:val="0"/>
          <w:kern w:val="2"/>
          <w:sz w:val="24"/>
          <w:szCs w:val="24"/>
          <w:u w:val="single"/>
          <w:lang w:eastAsia="ja-JP" w:bidi="ar-SA"/>
        </w:rPr>
      </w:pPr>
      <w:r w:rsidRPr="008C60B9">
        <w:rPr>
          <w:rFonts w:ascii="ＭＳ 明朝" w:eastAsia="ＭＳ 明朝" w:hAnsi="ＭＳ 明朝" w:cs="Times New Roman" w:hint="eastAsia"/>
          <w:b/>
          <w:bCs/>
          <w:i w:val="0"/>
          <w:iCs w:val="0"/>
          <w:kern w:val="2"/>
          <w:sz w:val="24"/>
          <w:szCs w:val="24"/>
          <w:u w:val="single"/>
          <w:lang w:eastAsia="ja-JP" w:bidi="ar-SA"/>
        </w:rPr>
        <w:t xml:space="preserve">所属施設　　　　　　　　　　　　　　　　　　　　　　　　　　　　　</w:t>
      </w:r>
    </w:p>
    <w:p w14:paraId="76CF13A7" w14:textId="3CD4B371" w:rsidR="008C60B9" w:rsidRDefault="004562B9" w:rsidP="00F26BED">
      <w:pPr>
        <w:widowControl w:val="0"/>
        <w:spacing w:after="0" w:line="400" w:lineRule="exact"/>
        <w:ind w:right="-23"/>
        <w:rPr>
          <w:rFonts w:ascii="ＭＳ 明朝" w:eastAsia="ＭＳ 明朝" w:hAnsi="ＭＳ 明朝" w:cs="Times New Roman"/>
          <w:b/>
          <w:bCs/>
          <w:i w:val="0"/>
          <w:iCs w:val="0"/>
          <w:kern w:val="2"/>
          <w:sz w:val="24"/>
          <w:szCs w:val="24"/>
          <w:u w:val="single"/>
          <w:lang w:eastAsia="ja-JP" w:bidi="ar-SA"/>
        </w:rPr>
      </w:pPr>
      <w:r w:rsidRPr="008C60B9">
        <w:rPr>
          <w:rFonts w:ascii="ＭＳ 明朝" w:eastAsia="ＭＳ 明朝" w:hAnsi="ＭＳ 明朝" w:cs="Times New Roman" w:hint="eastAsia"/>
          <w:b/>
          <w:bCs/>
          <w:i w:val="0"/>
          <w:iCs w:val="0"/>
          <w:kern w:val="2"/>
          <w:sz w:val="24"/>
          <w:szCs w:val="24"/>
          <w:u w:val="single"/>
          <w:lang w:eastAsia="ja-JP" w:bidi="ar-SA"/>
        </w:rPr>
        <w:t xml:space="preserve">研究責任者　　　　　　　　　　　　　　　　　　　　　　　　　</w:t>
      </w:r>
      <w:r w:rsidR="008C60B9">
        <w:rPr>
          <w:rFonts w:ascii="ＭＳ 明朝" w:eastAsia="ＭＳ 明朝" w:hAnsi="ＭＳ 明朝" w:cs="Times New Roman" w:hint="eastAsia"/>
          <w:b/>
          <w:bCs/>
          <w:i w:val="0"/>
          <w:iCs w:val="0"/>
          <w:kern w:val="2"/>
          <w:sz w:val="24"/>
          <w:szCs w:val="24"/>
          <w:u w:val="single"/>
          <w:lang w:eastAsia="ja-JP" w:bidi="ar-SA"/>
        </w:rPr>
        <w:t xml:space="preserve">　　　</w:t>
      </w:r>
    </w:p>
    <w:p w14:paraId="0A906E79" w14:textId="74763B55" w:rsidR="004562B9" w:rsidRPr="008C60B9" w:rsidRDefault="004562B9" w:rsidP="00F26BED">
      <w:pPr>
        <w:widowControl w:val="0"/>
        <w:spacing w:after="0" w:line="400" w:lineRule="exact"/>
        <w:ind w:right="-23"/>
        <w:rPr>
          <w:rFonts w:ascii="ＭＳ 明朝" w:eastAsia="ＭＳ 明朝" w:hAnsi="ＭＳ 明朝" w:cs="Times New Roman"/>
          <w:b/>
          <w:bCs/>
          <w:i w:val="0"/>
          <w:iCs w:val="0"/>
          <w:kern w:val="2"/>
          <w:sz w:val="24"/>
          <w:szCs w:val="24"/>
          <w:u w:val="single"/>
          <w:lang w:eastAsia="ja-JP" w:bidi="ar-SA"/>
        </w:rPr>
      </w:pPr>
      <w:r w:rsidRPr="008C60B9">
        <w:rPr>
          <w:rFonts w:ascii="ＭＳ 明朝" w:eastAsia="ＭＳ 明朝" w:hAnsi="ＭＳ 明朝" w:cs="Times New Roman" w:hint="eastAsia"/>
          <w:b/>
          <w:bCs/>
          <w:i w:val="0"/>
          <w:iCs w:val="0"/>
          <w:kern w:val="2"/>
          <w:sz w:val="24"/>
          <w:szCs w:val="24"/>
          <w:u w:val="single"/>
          <w:lang w:eastAsia="ja-JP" w:bidi="ar-SA"/>
        </w:rPr>
        <w:t xml:space="preserve">所属施設　　　　　　　　　　　　　　　　　　　　　　　　　　　　　</w:t>
      </w:r>
    </w:p>
    <w:p w14:paraId="54B5A5A6" w14:textId="57A0BCFA" w:rsidR="004562B9" w:rsidRPr="008C60B9" w:rsidRDefault="004562B9" w:rsidP="00F26BED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i w:val="0"/>
          <w:iCs w:val="0"/>
          <w:color w:val="000000"/>
          <w:kern w:val="2"/>
          <w:sz w:val="21"/>
          <w:szCs w:val="21"/>
          <w:lang w:eastAsia="ja-JP" w:bidi="ar-SA"/>
        </w:rPr>
      </w:pPr>
    </w:p>
    <w:p w14:paraId="4C7E9D55" w14:textId="3066AFE7" w:rsidR="004562B9" w:rsidRPr="008C60B9" w:rsidRDefault="004562B9" w:rsidP="00F26BED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i w:val="0"/>
          <w:iCs w:val="0"/>
          <w:color w:val="000000"/>
          <w:kern w:val="2"/>
          <w:sz w:val="21"/>
          <w:szCs w:val="21"/>
          <w:lang w:eastAsia="ja-JP" w:bidi="ar-SA"/>
        </w:rPr>
      </w:pPr>
    </w:p>
    <w:p w14:paraId="437DE658" w14:textId="77777777" w:rsidR="00F26BED" w:rsidRPr="008C60B9" w:rsidRDefault="00F26BED" w:rsidP="00F26BED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iCs w:val="0"/>
          <w:color w:val="000000"/>
          <w:kern w:val="2"/>
          <w:sz w:val="21"/>
          <w:szCs w:val="21"/>
          <w:lang w:eastAsia="ja-JP" w:bidi="ar-SA"/>
        </w:rPr>
      </w:pPr>
      <w:r w:rsidRPr="008C60B9">
        <w:rPr>
          <w:rFonts w:ascii="ＭＳ 明朝" w:eastAsia="ＭＳ 明朝" w:hAnsi="ＭＳ 明朝" w:cs="Times New Roman" w:hint="eastAsia"/>
          <w:i w:val="0"/>
          <w:iCs w:val="0"/>
          <w:color w:val="000000"/>
          <w:kern w:val="2"/>
          <w:sz w:val="21"/>
          <w:szCs w:val="21"/>
          <w:lang w:eastAsia="ja-JP" w:bidi="ar-SA"/>
        </w:rPr>
        <w:t xml:space="preserve">送付先：　　</w:t>
      </w:r>
    </w:p>
    <w:p w14:paraId="0C46676B" w14:textId="7FC29242" w:rsidR="001D60C4" w:rsidRDefault="00F26BED" w:rsidP="004562B9">
      <w:pPr>
        <w:widowControl w:val="0"/>
        <w:spacing w:after="0" w:line="400" w:lineRule="exact"/>
        <w:ind w:right="-23"/>
        <w:rPr>
          <w:rFonts w:ascii="ＭＳ 明朝" w:eastAsia="ＭＳ 明朝" w:hAnsi="ＭＳ 明朝" w:cs="Times New Roman"/>
          <w:i w:val="0"/>
          <w:iCs w:val="0"/>
          <w:color w:val="000000"/>
          <w:kern w:val="2"/>
          <w:sz w:val="21"/>
          <w:szCs w:val="21"/>
          <w:lang w:eastAsia="ja-JP" w:bidi="ar-SA"/>
        </w:rPr>
      </w:pPr>
      <w:r w:rsidRPr="008C60B9">
        <w:rPr>
          <w:rFonts w:ascii="ＭＳ 明朝" w:eastAsia="ＭＳ 明朝" w:hAnsi="ＭＳ 明朝" w:cs="Times New Roman" w:hint="eastAsia"/>
          <w:i w:val="0"/>
          <w:iCs w:val="0"/>
          <w:color w:val="000000"/>
          <w:kern w:val="2"/>
          <w:sz w:val="21"/>
          <w:szCs w:val="21"/>
          <w:lang w:eastAsia="ja-JP" w:bidi="ar-SA"/>
        </w:rPr>
        <w:t>E-mail：</w:t>
      </w:r>
      <w:hyperlink r:id="rId8" w:history="1">
        <w:r w:rsidR="008C60B9" w:rsidRPr="00BE1876">
          <w:rPr>
            <w:rStyle w:val="afe"/>
            <w:rFonts w:ascii="ＭＳ 明朝" w:eastAsia="ＭＳ 明朝" w:hAnsi="ＭＳ 明朝" w:cs="Times New Roman" w:hint="eastAsia"/>
            <w:i w:val="0"/>
            <w:iCs w:val="0"/>
            <w:kern w:val="2"/>
            <w:sz w:val="21"/>
            <w:szCs w:val="21"/>
            <w:lang w:eastAsia="ja-JP" w:bidi="ar-SA"/>
          </w:rPr>
          <w:t>office@haigan.gr.jp</w:t>
        </w:r>
      </w:hyperlink>
    </w:p>
    <w:p w14:paraId="5275CF3A" w14:textId="77777777" w:rsidR="008C60B9" w:rsidRDefault="008C60B9" w:rsidP="004562B9">
      <w:pPr>
        <w:widowControl w:val="0"/>
        <w:spacing w:after="0" w:line="400" w:lineRule="exact"/>
        <w:ind w:right="-23"/>
        <w:rPr>
          <w:rFonts w:ascii="ＭＳ 明朝" w:eastAsia="ＭＳ 明朝" w:hAnsi="ＭＳ 明朝" w:cs="Times New Roman"/>
          <w:i w:val="0"/>
          <w:iCs w:val="0"/>
          <w:color w:val="000000"/>
          <w:kern w:val="2"/>
          <w:sz w:val="21"/>
          <w:szCs w:val="21"/>
          <w:lang w:eastAsia="ja-JP" w:bidi="ar-SA"/>
        </w:rPr>
      </w:pPr>
    </w:p>
    <w:p w14:paraId="243BD09B" w14:textId="74F4127A" w:rsidR="008C60B9" w:rsidRDefault="008C60B9" w:rsidP="004562B9">
      <w:pPr>
        <w:widowControl w:val="0"/>
        <w:spacing w:after="0" w:line="400" w:lineRule="exact"/>
        <w:ind w:right="-23"/>
        <w:rPr>
          <w:rFonts w:ascii="ＭＳ 明朝" w:eastAsia="ＭＳ 明朝" w:hAnsi="ＭＳ 明朝" w:cs="Times New Roman"/>
          <w:i w:val="0"/>
          <w:iCs w:val="0"/>
          <w:color w:val="000000"/>
          <w:kern w:val="2"/>
          <w:sz w:val="21"/>
          <w:szCs w:val="21"/>
          <w:lang w:eastAsia="ja-JP" w:bidi="ar-SA"/>
        </w:rPr>
      </w:pPr>
      <w:r>
        <w:rPr>
          <w:rFonts w:ascii="ＭＳ 明朝" w:eastAsia="ＭＳ 明朝" w:hAnsi="ＭＳ 明朝" w:cs="Times New Roman" w:hint="eastAsia"/>
          <w:i w:val="0"/>
          <w:iCs w:val="0"/>
          <w:color w:val="000000"/>
          <w:kern w:val="2"/>
          <w:sz w:val="21"/>
          <w:szCs w:val="21"/>
          <w:lang w:eastAsia="ja-JP" w:bidi="ar-SA"/>
        </w:rPr>
        <w:t>連絡先：</w:t>
      </w:r>
    </w:p>
    <w:p w14:paraId="22D1D587" w14:textId="77777777" w:rsidR="008C60B9" w:rsidRPr="008C60B9" w:rsidRDefault="008C60B9" w:rsidP="008C60B9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i w:val="0"/>
          <w:iCs w:val="0"/>
          <w:color w:val="000000"/>
          <w:kern w:val="2"/>
          <w:sz w:val="21"/>
          <w:szCs w:val="21"/>
          <w:lang w:eastAsia="ja-JP" w:bidi="ar-SA"/>
        </w:rPr>
      </w:pPr>
      <w:r w:rsidRPr="008C60B9">
        <w:rPr>
          <w:rFonts w:ascii="ＭＳ 明朝" w:eastAsia="ＭＳ 明朝" w:hAnsi="ＭＳ 明朝" w:cs="Times New Roman" w:hint="eastAsia"/>
          <w:i w:val="0"/>
          <w:iCs w:val="0"/>
          <w:color w:val="000000"/>
          <w:kern w:val="2"/>
          <w:sz w:val="21"/>
          <w:szCs w:val="21"/>
          <w:lang w:eastAsia="ja-JP" w:bidi="ar-SA"/>
        </w:rPr>
        <w:t>日本肺癌学会事務局</w:t>
      </w:r>
    </w:p>
    <w:p w14:paraId="66F96086" w14:textId="77777777" w:rsidR="008C60B9" w:rsidRPr="008C60B9" w:rsidRDefault="008C60B9" w:rsidP="008C60B9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iCs w:val="0"/>
          <w:color w:val="000000"/>
          <w:kern w:val="2"/>
          <w:sz w:val="21"/>
          <w:szCs w:val="21"/>
          <w:lang w:eastAsia="ja-JP" w:bidi="ar-SA"/>
        </w:rPr>
      </w:pPr>
      <w:r w:rsidRPr="008C60B9">
        <w:rPr>
          <w:rFonts w:ascii="ＭＳ 明朝" w:eastAsia="ＭＳ 明朝" w:hAnsi="ＭＳ 明朝" w:cs="Times New Roman" w:hint="eastAsia"/>
          <w:i w:val="0"/>
          <w:iCs w:val="0"/>
          <w:color w:val="000000"/>
          <w:kern w:val="2"/>
          <w:sz w:val="21"/>
          <w:szCs w:val="21"/>
          <w:lang w:eastAsia="ja-JP" w:bidi="ar-SA"/>
        </w:rPr>
        <w:t xml:space="preserve">〒103-0027　東京都中央区日本橋3-8-16　ぶよおビル4階　</w:t>
      </w:r>
    </w:p>
    <w:p w14:paraId="2F55A207" w14:textId="5E027DD8" w:rsidR="00F26BED" w:rsidRPr="008C60B9" w:rsidRDefault="008C60B9" w:rsidP="008C60B9">
      <w:pPr>
        <w:widowControl w:val="0"/>
        <w:spacing w:after="0" w:line="240" w:lineRule="auto"/>
        <w:jc w:val="both"/>
        <w:rPr>
          <w:rFonts w:ascii="ＭＳ 明朝" w:eastAsia="ＭＳ 明朝" w:hAnsi="ＭＳ 明朝"/>
        </w:rPr>
      </w:pPr>
      <w:r w:rsidRPr="008C60B9">
        <w:rPr>
          <w:rFonts w:ascii="ＭＳ 明朝" w:eastAsia="ＭＳ 明朝" w:hAnsi="ＭＳ 明朝" w:cs="Times New Roman"/>
          <w:i w:val="0"/>
          <w:iCs w:val="0"/>
          <w:color w:val="000000"/>
          <w:kern w:val="2"/>
          <w:sz w:val="21"/>
          <w:szCs w:val="21"/>
          <w:lang w:eastAsia="ja-JP" w:bidi="ar-SA"/>
        </w:rPr>
        <w:t>TEL</w:t>
      </w:r>
      <w:r w:rsidRPr="008C60B9">
        <w:rPr>
          <w:rFonts w:ascii="ＭＳ 明朝" w:eastAsia="ＭＳ 明朝" w:hAnsi="ＭＳ 明朝" w:cs="Times New Roman" w:hint="eastAsia"/>
          <w:i w:val="0"/>
          <w:iCs w:val="0"/>
          <w:color w:val="000000"/>
          <w:kern w:val="2"/>
          <w:sz w:val="21"/>
          <w:szCs w:val="21"/>
          <w:lang w:eastAsia="ja-JP" w:bidi="ar-SA"/>
        </w:rPr>
        <w:t>：</w:t>
      </w:r>
      <w:r w:rsidRPr="008C60B9">
        <w:rPr>
          <w:rFonts w:ascii="ＭＳ 明朝" w:eastAsia="ＭＳ 明朝" w:hAnsi="ＭＳ 明朝" w:cs="Times New Roman"/>
          <w:i w:val="0"/>
          <w:iCs w:val="0"/>
          <w:color w:val="000000"/>
          <w:kern w:val="2"/>
          <w:sz w:val="21"/>
          <w:szCs w:val="21"/>
          <w:lang w:eastAsia="ja-JP" w:bidi="ar-SA"/>
        </w:rPr>
        <w:t>03-6225-2776 FAX</w:t>
      </w:r>
      <w:r w:rsidRPr="008C60B9">
        <w:rPr>
          <w:rFonts w:ascii="ＭＳ 明朝" w:eastAsia="ＭＳ 明朝" w:hAnsi="ＭＳ 明朝" w:cs="Times New Roman" w:hint="eastAsia"/>
          <w:i w:val="0"/>
          <w:iCs w:val="0"/>
          <w:color w:val="000000"/>
          <w:kern w:val="2"/>
          <w:sz w:val="21"/>
          <w:szCs w:val="21"/>
          <w:lang w:eastAsia="ja-JP" w:bidi="ar-SA"/>
        </w:rPr>
        <w:t>：</w:t>
      </w:r>
      <w:r w:rsidRPr="008C60B9">
        <w:rPr>
          <w:rFonts w:ascii="ＭＳ 明朝" w:eastAsia="ＭＳ 明朝" w:hAnsi="ＭＳ 明朝" w:cs="Times New Roman"/>
          <w:i w:val="0"/>
          <w:iCs w:val="0"/>
          <w:color w:val="000000"/>
          <w:kern w:val="2"/>
          <w:sz w:val="21"/>
          <w:szCs w:val="21"/>
          <w:lang w:eastAsia="ja-JP" w:bidi="ar-SA"/>
        </w:rPr>
        <w:t>03-3272-8655</w:t>
      </w:r>
      <w:r w:rsidR="00F26BED" w:rsidRPr="008C60B9">
        <w:rPr>
          <w:rFonts w:ascii="ＭＳ 明朝" w:eastAsia="ＭＳ 明朝" w:hAnsi="ＭＳ 明朝"/>
        </w:rPr>
        <w:tab/>
      </w:r>
    </w:p>
    <w:sectPr w:rsidR="00F26BED" w:rsidRPr="008C60B9" w:rsidSect="00210C2F">
      <w:footerReference w:type="default" r:id="rId9"/>
      <w:pgSz w:w="11906" w:h="16838"/>
      <w:pgMar w:top="1560" w:right="1701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DF52" w14:textId="77777777" w:rsidR="00FB1C77" w:rsidRDefault="00FB1C77" w:rsidP="000B3D31">
      <w:pPr>
        <w:spacing w:after="0" w:line="240" w:lineRule="auto"/>
      </w:pPr>
      <w:r>
        <w:separator/>
      </w:r>
    </w:p>
  </w:endnote>
  <w:endnote w:type="continuationSeparator" w:id="0">
    <w:p w14:paraId="712D24F2" w14:textId="77777777" w:rsidR="00FB1C77" w:rsidRDefault="00FB1C77" w:rsidP="000B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618A" w14:textId="3F99BBF2" w:rsidR="00D11760" w:rsidRDefault="00D11760" w:rsidP="00D11760">
    <w:pPr>
      <w:pStyle w:val="aff1"/>
      <w:jc w:val="right"/>
      <w:rPr>
        <w:lang w:eastAsia="ja-JP"/>
      </w:rPr>
    </w:pPr>
    <w:r>
      <w:rPr>
        <w:rFonts w:hint="eastAsia"/>
        <w:lang w:eastAsia="ja-JP"/>
      </w:rPr>
      <w:t>2</w:t>
    </w:r>
    <w:r>
      <w:rPr>
        <w:lang w:eastAsia="ja-JP"/>
      </w:rPr>
      <w:t>02</w:t>
    </w:r>
    <w:r w:rsidR="008C60B9">
      <w:rPr>
        <w:rFonts w:hint="eastAsia"/>
        <w:lang w:eastAsia="ja-JP"/>
      </w:rPr>
      <w:t>2</w:t>
    </w:r>
    <w:r>
      <w:rPr>
        <w:rFonts w:hint="eastAsia"/>
        <w:lang w:eastAsia="ja-JP"/>
      </w:rPr>
      <w:t>年</w:t>
    </w:r>
    <w:r w:rsidR="004A30D1">
      <w:rPr>
        <w:rFonts w:hint="eastAsia"/>
        <w:lang w:eastAsia="ja-JP"/>
      </w:rPr>
      <w:t>1</w:t>
    </w:r>
    <w:r w:rsidR="008C60B9">
      <w:rPr>
        <w:rFonts w:hint="eastAsia"/>
        <w:lang w:eastAsia="ja-JP"/>
      </w:rPr>
      <w:t>2</w:t>
    </w:r>
    <w:r>
      <w:rPr>
        <w:rFonts w:hint="eastAsia"/>
        <w:lang w:eastAsia="ja-JP"/>
      </w:rPr>
      <w:t>月</w:t>
    </w:r>
    <w:r w:rsidR="008C60B9">
      <w:rPr>
        <w:rFonts w:hint="eastAsia"/>
        <w:lang w:eastAsia="ja-JP"/>
      </w:rPr>
      <w:t>8</w:t>
    </w:r>
    <w:r>
      <w:rPr>
        <w:rFonts w:hint="eastAsia"/>
        <w:lang w:eastAsia="ja-JP"/>
      </w:rPr>
      <w:t xml:space="preserve">日　</w:t>
    </w:r>
    <w:r>
      <w:rPr>
        <w:rFonts w:hint="eastAsia"/>
        <w:lang w:eastAsia="ja-JP"/>
      </w:rPr>
      <w:t>Ver 1.</w:t>
    </w:r>
    <w:r w:rsidR="008C60B9">
      <w:rPr>
        <w:rFonts w:hint="eastAsia"/>
        <w:lang w:eastAsia="ja-JP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0298E" w14:textId="77777777" w:rsidR="00FB1C77" w:rsidRDefault="00FB1C77" w:rsidP="000B3D31">
      <w:pPr>
        <w:spacing w:after="0" w:line="240" w:lineRule="auto"/>
      </w:pPr>
      <w:r>
        <w:separator/>
      </w:r>
    </w:p>
  </w:footnote>
  <w:footnote w:type="continuationSeparator" w:id="0">
    <w:p w14:paraId="04985978" w14:textId="77777777" w:rsidR="00FB1C77" w:rsidRDefault="00FB1C77" w:rsidP="000B3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366EE"/>
    <w:multiLevelType w:val="hybridMultilevel"/>
    <w:tmpl w:val="3162FE30"/>
    <w:lvl w:ilvl="0" w:tplc="5B92550C">
      <w:start w:val="5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Times New Roman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6A1D1F"/>
    <w:multiLevelType w:val="hybridMultilevel"/>
    <w:tmpl w:val="A8D0AE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5BB4E2C"/>
    <w:multiLevelType w:val="hybridMultilevel"/>
    <w:tmpl w:val="D174D3B8"/>
    <w:lvl w:ilvl="0" w:tplc="CB089D0E">
      <w:start w:val="6"/>
      <w:numFmt w:val="bullet"/>
      <w:lvlText w:val="・"/>
      <w:lvlJc w:val="left"/>
      <w:pPr>
        <w:ind w:left="840" w:hanging="360"/>
      </w:pPr>
      <w:rPr>
        <w:rFonts w:ascii="UD デジタル 教科書体 NK-R" w:eastAsia="UD デジタル 教科書体 NK-R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FCC7B8C"/>
    <w:multiLevelType w:val="hybridMultilevel"/>
    <w:tmpl w:val="DA64C046"/>
    <w:lvl w:ilvl="0" w:tplc="343676C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2F3737"/>
    <w:multiLevelType w:val="hybridMultilevel"/>
    <w:tmpl w:val="53A2CD9A"/>
    <w:lvl w:ilvl="0" w:tplc="CD84FA42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4C044E"/>
    <w:multiLevelType w:val="hybridMultilevel"/>
    <w:tmpl w:val="08B45C70"/>
    <w:lvl w:ilvl="0" w:tplc="A55C34E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E23E72"/>
    <w:multiLevelType w:val="hybridMultilevel"/>
    <w:tmpl w:val="CCA2F4B8"/>
    <w:lvl w:ilvl="0" w:tplc="B7ACC68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3159BD"/>
    <w:multiLevelType w:val="hybridMultilevel"/>
    <w:tmpl w:val="63BCAD32"/>
    <w:lvl w:ilvl="0" w:tplc="32C282E8">
      <w:start w:val="3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6574964">
    <w:abstractNumId w:val="3"/>
  </w:num>
  <w:num w:numId="2" w16cid:durableId="1668165893">
    <w:abstractNumId w:val="1"/>
  </w:num>
  <w:num w:numId="3" w16cid:durableId="875629163">
    <w:abstractNumId w:val="7"/>
  </w:num>
  <w:num w:numId="4" w16cid:durableId="1087843115">
    <w:abstractNumId w:val="6"/>
  </w:num>
  <w:num w:numId="5" w16cid:durableId="963344609">
    <w:abstractNumId w:val="5"/>
  </w:num>
  <w:num w:numId="6" w16cid:durableId="1339307481">
    <w:abstractNumId w:val="0"/>
  </w:num>
  <w:num w:numId="7" w16cid:durableId="1102144918">
    <w:abstractNumId w:val="2"/>
  </w:num>
  <w:num w:numId="8" w16cid:durableId="174343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5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7CE"/>
    <w:rsid w:val="00007DAD"/>
    <w:rsid w:val="00011A03"/>
    <w:rsid w:val="00012FCF"/>
    <w:rsid w:val="00017467"/>
    <w:rsid w:val="000246C1"/>
    <w:rsid w:val="0003257D"/>
    <w:rsid w:val="000342EF"/>
    <w:rsid w:val="00034995"/>
    <w:rsid w:val="000355E8"/>
    <w:rsid w:val="00037186"/>
    <w:rsid w:val="000412A9"/>
    <w:rsid w:val="00041F2E"/>
    <w:rsid w:val="000441CC"/>
    <w:rsid w:val="00046618"/>
    <w:rsid w:val="00051293"/>
    <w:rsid w:val="0005132A"/>
    <w:rsid w:val="000526F3"/>
    <w:rsid w:val="00060F13"/>
    <w:rsid w:val="0006333B"/>
    <w:rsid w:val="000649C8"/>
    <w:rsid w:val="00064F87"/>
    <w:rsid w:val="0007053D"/>
    <w:rsid w:val="00073CD1"/>
    <w:rsid w:val="00075A2D"/>
    <w:rsid w:val="00080627"/>
    <w:rsid w:val="0008235C"/>
    <w:rsid w:val="00093684"/>
    <w:rsid w:val="000942D0"/>
    <w:rsid w:val="00097941"/>
    <w:rsid w:val="000B1C6B"/>
    <w:rsid w:val="000B2682"/>
    <w:rsid w:val="000B2C54"/>
    <w:rsid w:val="000B2C6F"/>
    <w:rsid w:val="000B3D31"/>
    <w:rsid w:val="000B55AA"/>
    <w:rsid w:val="000C1D49"/>
    <w:rsid w:val="000C36FA"/>
    <w:rsid w:val="000C3B0C"/>
    <w:rsid w:val="000C4813"/>
    <w:rsid w:val="000C66BD"/>
    <w:rsid w:val="000C7027"/>
    <w:rsid w:val="000D0568"/>
    <w:rsid w:val="000D0936"/>
    <w:rsid w:val="000D2084"/>
    <w:rsid w:val="000E2BA5"/>
    <w:rsid w:val="000E459C"/>
    <w:rsid w:val="000E763D"/>
    <w:rsid w:val="000E7A7A"/>
    <w:rsid w:val="000F0E1F"/>
    <w:rsid w:val="000F2B1E"/>
    <w:rsid w:val="000F33D7"/>
    <w:rsid w:val="000F43F1"/>
    <w:rsid w:val="000F4A79"/>
    <w:rsid w:val="000F59C4"/>
    <w:rsid w:val="000F6EF0"/>
    <w:rsid w:val="001025C4"/>
    <w:rsid w:val="00103C10"/>
    <w:rsid w:val="001049A5"/>
    <w:rsid w:val="0010634C"/>
    <w:rsid w:val="00107322"/>
    <w:rsid w:val="00112F97"/>
    <w:rsid w:val="00114318"/>
    <w:rsid w:val="00115B53"/>
    <w:rsid w:val="00121458"/>
    <w:rsid w:val="00123170"/>
    <w:rsid w:val="00124283"/>
    <w:rsid w:val="001310A8"/>
    <w:rsid w:val="001314C1"/>
    <w:rsid w:val="00131AFF"/>
    <w:rsid w:val="0014375A"/>
    <w:rsid w:val="00155891"/>
    <w:rsid w:val="001628B3"/>
    <w:rsid w:val="00165347"/>
    <w:rsid w:val="001675E1"/>
    <w:rsid w:val="001736DB"/>
    <w:rsid w:val="0017530B"/>
    <w:rsid w:val="001766C8"/>
    <w:rsid w:val="00177F6B"/>
    <w:rsid w:val="001800B7"/>
    <w:rsid w:val="00182451"/>
    <w:rsid w:val="001858A3"/>
    <w:rsid w:val="00187D24"/>
    <w:rsid w:val="001C1B0D"/>
    <w:rsid w:val="001C2DA8"/>
    <w:rsid w:val="001C336A"/>
    <w:rsid w:val="001C3D05"/>
    <w:rsid w:val="001C61BB"/>
    <w:rsid w:val="001C66B5"/>
    <w:rsid w:val="001D0E91"/>
    <w:rsid w:val="001D4D63"/>
    <w:rsid w:val="001D5899"/>
    <w:rsid w:val="001D60C4"/>
    <w:rsid w:val="001E112C"/>
    <w:rsid w:val="001E2EB0"/>
    <w:rsid w:val="001E3ED5"/>
    <w:rsid w:val="001E7358"/>
    <w:rsid w:val="001E7C46"/>
    <w:rsid w:val="001E7F04"/>
    <w:rsid w:val="001E7F4A"/>
    <w:rsid w:val="001F3D2C"/>
    <w:rsid w:val="00203783"/>
    <w:rsid w:val="002044EB"/>
    <w:rsid w:val="00205E94"/>
    <w:rsid w:val="0020656A"/>
    <w:rsid w:val="00210C2F"/>
    <w:rsid w:val="002120ED"/>
    <w:rsid w:val="00223D9F"/>
    <w:rsid w:val="002253FB"/>
    <w:rsid w:val="00227763"/>
    <w:rsid w:val="0024048F"/>
    <w:rsid w:val="00246198"/>
    <w:rsid w:val="0024729A"/>
    <w:rsid w:val="00250A12"/>
    <w:rsid w:val="002546D0"/>
    <w:rsid w:val="00263781"/>
    <w:rsid w:val="00270E3C"/>
    <w:rsid w:val="0027242D"/>
    <w:rsid w:val="00275BBF"/>
    <w:rsid w:val="00281682"/>
    <w:rsid w:val="00285519"/>
    <w:rsid w:val="0028689D"/>
    <w:rsid w:val="00286EDF"/>
    <w:rsid w:val="0029177B"/>
    <w:rsid w:val="00293ADC"/>
    <w:rsid w:val="00296C3D"/>
    <w:rsid w:val="002A5687"/>
    <w:rsid w:val="002B08F0"/>
    <w:rsid w:val="002B100C"/>
    <w:rsid w:val="002B1E75"/>
    <w:rsid w:val="002B32E2"/>
    <w:rsid w:val="002B3624"/>
    <w:rsid w:val="002B5F50"/>
    <w:rsid w:val="002B7445"/>
    <w:rsid w:val="002C0DDD"/>
    <w:rsid w:val="002C424A"/>
    <w:rsid w:val="002C4580"/>
    <w:rsid w:val="002D1C88"/>
    <w:rsid w:val="002D56B7"/>
    <w:rsid w:val="002D5FA2"/>
    <w:rsid w:val="002E1334"/>
    <w:rsid w:val="002E5A5C"/>
    <w:rsid w:val="002E7A8A"/>
    <w:rsid w:val="002F3119"/>
    <w:rsid w:val="002F5DA5"/>
    <w:rsid w:val="002F7220"/>
    <w:rsid w:val="00300C35"/>
    <w:rsid w:val="00301AB4"/>
    <w:rsid w:val="00302D9C"/>
    <w:rsid w:val="003042A9"/>
    <w:rsid w:val="00304907"/>
    <w:rsid w:val="00305AC5"/>
    <w:rsid w:val="003071A5"/>
    <w:rsid w:val="00312137"/>
    <w:rsid w:val="00312362"/>
    <w:rsid w:val="00314A26"/>
    <w:rsid w:val="00325CC2"/>
    <w:rsid w:val="003325A7"/>
    <w:rsid w:val="00333CA1"/>
    <w:rsid w:val="00335905"/>
    <w:rsid w:val="00336848"/>
    <w:rsid w:val="00341F98"/>
    <w:rsid w:val="0035053F"/>
    <w:rsid w:val="00352588"/>
    <w:rsid w:val="003531BA"/>
    <w:rsid w:val="0035443D"/>
    <w:rsid w:val="00361A55"/>
    <w:rsid w:val="00362F4D"/>
    <w:rsid w:val="00372C80"/>
    <w:rsid w:val="00380F4A"/>
    <w:rsid w:val="00384E7B"/>
    <w:rsid w:val="0038510A"/>
    <w:rsid w:val="00386F45"/>
    <w:rsid w:val="0038748C"/>
    <w:rsid w:val="00387C5A"/>
    <w:rsid w:val="003A02B6"/>
    <w:rsid w:val="003A1305"/>
    <w:rsid w:val="003A3E8B"/>
    <w:rsid w:val="003B55CD"/>
    <w:rsid w:val="003B56E7"/>
    <w:rsid w:val="003B69D7"/>
    <w:rsid w:val="003C4954"/>
    <w:rsid w:val="003D442B"/>
    <w:rsid w:val="003D5F68"/>
    <w:rsid w:val="003D6014"/>
    <w:rsid w:val="003E057F"/>
    <w:rsid w:val="003E38A2"/>
    <w:rsid w:val="003E433E"/>
    <w:rsid w:val="003E618F"/>
    <w:rsid w:val="003F40D6"/>
    <w:rsid w:val="004067BA"/>
    <w:rsid w:val="00412E1D"/>
    <w:rsid w:val="004178FC"/>
    <w:rsid w:val="00420521"/>
    <w:rsid w:val="00423353"/>
    <w:rsid w:val="00424672"/>
    <w:rsid w:val="00427BD1"/>
    <w:rsid w:val="00433032"/>
    <w:rsid w:val="00445950"/>
    <w:rsid w:val="00445A9C"/>
    <w:rsid w:val="00447B18"/>
    <w:rsid w:val="004562B9"/>
    <w:rsid w:val="00456D0C"/>
    <w:rsid w:val="00461AEE"/>
    <w:rsid w:val="00464317"/>
    <w:rsid w:val="00465032"/>
    <w:rsid w:val="00474F38"/>
    <w:rsid w:val="004801BC"/>
    <w:rsid w:val="00487C4F"/>
    <w:rsid w:val="00487FB8"/>
    <w:rsid w:val="00495A4C"/>
    <w:rsid w:val="00495F9A"/>
    <w:rsid w:val="004967FA"/>
    <w:rsid w:val="004A30D1"/>
    <w:rsid w:val="004A3F2F"/>
    <w:rsid w:val="004A47D4"/>
    <w:rsid w:val="004A48E9"/>
    <w:rsid w:val="004A59FD"/>
    <w:rsid w:val="004C3400"/>
    <w:rsid w:val="004C7874"/>
    <w:rsid w:val="004D0664"/>
    <w:rsid w:val="004D0D3F"/>
    <w:rsid w:val="004D3C64"/>
    <w:rsid w:val="004D61F7"/>
    <w:rsid w:val="004D7193"/>
    <w:rsid w:val="004E4A52"/>
    <w:rsid w:val="004F5915"/>
    <w:rsid w:val="004F5C4F"/>
    <w:rsid w:val="00502AF2"/>
    <w:rsid w:val="00507135"/>
    <w:rsid w:val="005101E4"/>
    <w:rsid w:val="00511B36"/>
    <w:rsid w:val="005135EE"/>
    <w:rsid w:val="00521670"/>
    <w:rsid w:val="00523D30"/>
    <w:rsid w:val="005335AD"/>
    <w:rsid w:val="005369E5"/>
    <w:rsid w:val="00540CEC"/>
    <w:rsid w:val="00542EBA"/>
    <w:rsid w:val="00545ED6"/>
    <w:rsid w:val="005462E6"/>
    <w:rsid w:val="00547C57"/>
    <w:rsid w:val="00554A09"/>
    <w:rsid w:val="00554B5C"/>
    <w:rsid w:val="00556283"/>
    <w:rsid w:val="00563D88"/>
    <w:rsid w:val="005654FA"/>
    <w:rsid w:val="00565D94"/>
    <w:rsid w:val="005660EA"/>
    <w:rsid w:val="0057024E"/>
    <w:rsid w:val="005715DD"/>
    <w:rsid w:val="00571F5C"/>
    <w:rsid w:val="005743F6"/>
    <w:rsid w:val="005764AE"/>
    <w:rsid w:val="00577D77"/>
    <w:rsid w:val="00587203"/>
    <w:rsid w:val="005876AA"/>
    <w:rsid w:val="0059137B"/>
    <w:rsid w:val="00591417"/>
    <w:rsid w:val="00593C35"/>
    <w:rsid w:val="005963C5"/>
    <w:rsid w:val="00597AB8"/>
    <w:rsid w:val="005A03EC"/>
    <w:rsid w:val="005A04D9"/>
    <w:rsid w:val="005B09C4"/>
    <w:rsid w:val="005B174D"/>
    <w:rsid w:val="005B22E1"/>
    <w:rsid w:val="005B35B4"/>
    <w:rsid w:val="005B557C"/>
    <w:rsid w:val="005C008B"/>
    <w:rsid w:val="005C2200"/>
    <w:rsid w:val="005C2800"/>
    <w:rsid w:val="005C362D"/>
    <w:rsid w:val="005C676F"/>
    <w:rsid w:val="005C70C5"/>
    <w:rsid w:val="005C752A"/>
    <w:rsid w:val="005C75DC"/>
    <w:rsid w:val="005D1BFA"/>
    <w:rsid w:val="005D532E"/>
    <w:rsid w:val="005D5B27"/>
    <w:rsid w:val="005D775A"/>
    <w:rsid w:val="005E19E0"/>
    <w:rsid w:val="005E4052"/>
    <w:rsid w:val="005E4DA2"/>
    <w:rsid w:val="005F017E"/>
    <w:rsid w:val="005F0FBE"/>
    <w:rsid w:val="005F14EB"/>
    <w:rsid w:val="005F17F9"/>
    <w:rsid w:val="005F1D1C"/>
    <w:rsid w:val="005F205F"/>
    <w:rsid w:val="005F57BF"/>
    <w:rsid w:val="006000BC"/>
    <w:rsid w:val="00600E12"/>
    <w:rsid w:val="0060324B"/>
    <w:rsid w:val="00613F7A"/>
    <w:rsid w:val="00622500"/>
    <w:rsid w:val="0062348B"/>
    <w:rsid w:val="0062546F"/>
    <w:rsid w:val="006272F0"/>
    <w:rsid w:val="00632AF4"/>
    <w:rsid w:val="00645540"/>
    <w:rsid w:val="00653760"/>
    <w:rsid w:val="00657E32"/>
    <w:rsid w:val="006617CF"/>
    <w:rsid w:val="00665458"/>
    <w:rsid w:val="0066589D"/>
    <w:rsid w:val="00676787"/>
    <w:rsid w:val="006767C9"/>
    <w:rsid w:val="0067786B"/>
    <w:rsid w:val="00684B1E"/>
    <w:rsid w:val="00685290"/>
    <w:rsid w:val="006862D8"/>
    <w:rsid w:val="00687E10"/>
    <w:rsid w:val="006900F6"/>
    <w:rsid w:val="006910F1"/>
    <w:rsid w:val="00692599"/>
    <w:rsid w:val="006928AB"/>
    <w:rsid w:val="00693991"/>
    <w:rsid w:val="00695B4D"/>
    <w:rsid w:val="00696CDA"/>
    <w:rsid w:val="006A286B"/>
    <w:rsid w:val="006A2AD3"/>
    <w:rsid w:val="006A3930"/>
    <w:rsid w:val="006A6194"/>
    <w:rsid w:val="006A6E42"/>
    <w:rsid w:val="006A6EAD"/>
    <w:rsid w:val="006B1D2E"/>
    <w:rsid w:val="006B253A"/>
    <w:rsid w:val="006C2421"/>
    <w:rsid w:val="006C3DAA"/>
    <w:rsid w:val="006C5A00"/>
    <w:rsid w:val="006D0E73"/>
    <w:rsid w:val="006D0F7A"/>
    <w:rsid w:val="006D344A"/>
    <w:rsid w:val="006E4643"/>
    <w:rsid w:val="006F60B4"/>
    <w:rsid w:val="007002AF"/>
    <w:rsid w:val="0070177F"/>
    <w:rsid w:val="007033DB"/>
    <w:rsid w:val="00703691"/>
    <w:rsid w:val="00704B16"/>
    <w:rsid w:val="007108B2"/>
    <w:rsid w:val="00711EC6"/>
    <w:rsid w:val="0072064D"/>
    <w:rsid w:val="007211EB"/>
    <w:rsid w:val="00721701"/>
    <w:rsid w:val="007273ED"/>
    <w:rsid w:val="00731CAB"/>
    <w:rsid w:val="00732441"/>
    <w:rsid w:val="0074114A"/>
    <w:rsid w:val="00750B6B"/>
    <w:rsid w:val="007621C8"/>
    <w:rsid w:val="0076594F"/>
    <w:rsid w:val="0077052D"/>
    <w:rsid w:val="00772865"/>
    <w:rsid w:val="007841D6"/>
    <w:rsid w:val="00790DC7"/>
    <w:rsid w:val="0079362A"/>
    <w:rsid w:val="007A36AC"/>
    <w:rsid w:val="007A4CA7"/>
    <w:rsid w:val="007A7553"/>
    <w:rsid w:val="007B126A"/>
    <w:rsid w:val="007B2D12"/>
    <w:rsid w:val="007B415E"/>
    <w:rsid w:val="007B58FC"/>
    <w:rsid w:val="007B7B14"/>
    <w:rsid w:val="007C21A7"/>
    <w:rsid w:val="007C3C96"/>
    <w:rsid w:val="007C40BC"/>
    <w:rsid w:val="007C542F"/>
    <w:rsid w:val="007C6402"/>
    <w:rsid w:val="007D1FEC"/>
    <w:rsid w:val="007D2F7E"/>
    <w:rsid w:val="007D58D1"/>
    <w:rsid w:val="007D61CD"/>
    <w:rsid w:val="007E1C90"/>
    <w:rsid w:val="007E334E"/>
    <w:rsid w:val="007E621A"/>
    <w:rsid w:val="007F01F8"/>
    <w:rsid w:val="00801B0D"/>
    <w:rsid w:val="00801BC9"/>
    <w:rsid w:val="0081379A"/>
    <w:rsid w:val="00817C6E"/>
    <w:rsid w:val="00821470"/>
    <w:rsid w:val="00823A0C"/>
    <w:rsid w:val="00831360"/>
    <w:rsid w:val="0083448E"/>
    <w:rsid w:val="00841E5C"/>
    <w:rsid w:val="00842D7E"/>
    <w:rsid w:val="00847A7E"/>
    <w:rsid w:val="008548A2"/>
    <w:rsid w:val="00863667"/>
    <w:rsid w:val="00863E0C"/>
    <w:rsid w:val="00865A73"/>
    <w:rsid w:val="00870311"/>
    <w:rsid w:val="008705EF"/>
    <w:rsid w:val="00873132"/>
    <w:rsid w:val="0087696F"/>
    <w:rsid w:val="008771E2"/>
    <w:rsid w:val="0088019C"/>
    <w:rsid w:val="008816E8"/>
    <w:rsid w:val="00882D09"/>
    <w:rsid w:val="00884FEB"/>
    <w:rsid w:val="008906CC"/>
    <w:rsid w:val="00891057"/>
    <w:rsid w:val="008924F6"/>
    <w:rsid w:val="008964C2"/>
    <w:rsid w:val="008977F9"/>
    <w:rsid w:val="008A3843"/>
    <w:rsid w:val="008A5AF3"/>
    <w:rsid w:val="008A5D00"/>
    <w:rsid w:val="008B1DD0"/>
    <w:rsid w:val="008B28F9"/>
    <w:rsid w:val="008C0CC7"/>
    <w:rsid w:val="008C18CC"/>
    <w:rsid w:val="008C60B9"/>
    <w:rsid w:val="008C64BA"/>
    <w:rsid w:val="008D37D7"/>
    <w:rsid w:val="008D4D50"/>
    <w:rsid w:val="008D6084"/>
    <w:rsid w:val="008D6822"/>
    <w:rsid w:val="008D7C0D"/>
    <w:rsid w:val="008E0EA3"/>
    <w:rsid w:val="008E105C"/>
    <w:rsid w:val="008E41D0"/>
    <w:rsid w:val="008F67CE"/>
    <w:rsid w:val="009013BC"/>
    <w:rsid w:val="00902E99"/>
    <w:rsid w:val="009030D0"/>
    <w:rsid w:val="00903318"/>
    <w:rsid w:val="00904CB1"/>
    <w:rsid w:val="00906370"/>
    <w:rsid w:val="00921669"/>
    <w:rsid w:val="00923EC4"/>
    <w:rsid w:val="00927AC4"/>
    <w:rsid w:val="0093288C"/>
    <w:rsid w:val="009346A4"/>
    <w:rsid w:val="00944294"/>
    <w:rsid w:val="00946966"/>
    <w:rsid w:val="00950D31"/>
    <w:rsid w:val="00951A78"/>
    <w:rsid w:val="00953310"/>
    <w:rsid w:val="00954135"/>
    <w:rsid w:val="00955A71"/>
    <w:rsid w:val="00956DB9"/>
    <w:rsid w:val="00962EDE"/>
    <w:rsid w:val="00963586"/>
    <w:rsid w:val="00964B53"/>
    <w:rsid w:val="00965211"/>
    <w:rsid w:val="00970ECC"/>
    <w:rsid w:val="009724D4"/>
    <w:rsid w:val="00972A45"/>
    <w:rsid w:val="00974D1E"/>
    <w:rsid w:val="00983DBC"/>
    <w:rsid w:val="00985E01"/>
    <w:rsid w:val="00990E5D"/>
    <w:rsid w:val="00993F32"/>
    <w:rsid w:val="00995A6C"/>
    <w:rsid w:val="009A1003"/>
    <w:rsid w:val="009A2648"/>
    <w:rsid w:val="009A61FD"/>
    <w:rsid w:val="009B02EE"/>
    <w:rsid w:val="009B1E84"/>
    <w:rsid w:val="009B2D36"/>
    <w:rsid w:val="009B7F56"/>
    <w:rsid w:val="009C43E1"/>
    <w:rsid w:val="009C7F89"/>
    <w:rsid w:val="009D066D"/>
    <w:rsid w:val="009D45BD"/>
    <w:rsid w:val="009E5CF5"/>
    <w:rsid w:val="00A0142C"/>
    <w:rsid w:val="00A03061"/>
    <w:rsid w:val="00A04A62"/>
    <w:rsid w:val="00A04D61"/>
    <w:rsid w:val="00A12948"/>
    <w:rsid w:val="00A168AA"/>
    <w:rsid w:val="00A16974"/>
    <w:rsid w:val="00A16B3F"/>
    <w:rsid w:val="00A17014"/>
    <w:rsid w:val="00A269A3"/>
    <w:rsid w:val="00A30709"/>
    <w:rsid w:val="00A3168F"/>
    <w:rsid w:val="00A31921"/>
    <w:rsid w:val="00A336DB"/>
    <w:rsid w:val="00A36883"/>
    <w:rsid w:val="00A45EAD"/>
    <w:rsid w:val="00A50779"/>
    <w:rsid w:val="00A50B3F"/>
    <w:rsid w:val="00A56D56"/>
    <w:rsid w:val="00A63A00"/>
    <w:rsid w:val="00A6553C"/>
    <w:rsid w:val="00A70B7C"/>
    <w:rsid w:val="00A72098"/>
    <w:rsid w:val="00A72366"/>
    <w:rsid w:val="00A726EF"/>
    <w:rsid w:val="00A75E12"/>
    <w:rsid w:val="00A81E19"/>
    <w:rsid w:val="00A82948"/>
    <w:rsid w:val="00A845BC"/>
    <w:rsid w:val="00A85429"/>
    <w:rsid w:val="00A860CE"/>
    <w:rsid w:val="00AA02C3"/>
    <w:rsid w:val="00AA1070"/>
    <w:rsid w:val="00AB2AD1"/>
    <w:rsid w:val="00AB37BB"/>
    <w:rsid w:val="00AB37E6"/>
    <w:rsid w:val="00AD0B41"/>
    <w:rsid w:val="00AD3CFE"/>
    <w:rsid w:val="00AD6003"/>
    <w:rsid w:val="00AD74E6"/>
    <w:rsid w:val="00AE1098"/>
    <w:rsid w:val="00AE14E3"/>
    <w:rsid w:val="00AE37FE"/>
    <w:rsid w:val="00AE6776"/>
    <w:rsid w:val="00AE75DF"/>
    <w:rsid w:val="00AE7D65"/>
    <w:rsid w:val="00AF22D7"/>
    <w:rsid w:val="00AF5B60"/>
    <w:rsid w:val="00B01498"/>
    <w:rsid w:val="00B01C3B"/>
    <w:rsid w:val="00B0201F"/>
    <w:rsid w:val="00B02033"/>
    <w:rsid w:val="00B02BAC"/>
    <w:rsid w:val="00B079BF"/>
    <w:rsid w:val="00B113A5"/>
    <w:rsid w:val="00B148BA"/>
    <w:rsid w:val="00B1586B"/>
    <w:rsid w:val="00B15E2B"/>
    <w:rsid w:val="00B21F88"/>
    <w:rsid w:val="00B25937"/>
    <w:rsid w:val="00B319F1"/>
    <w:rsid w:val="00B450FF"/>
    <w:rsid w:val="00B46AB3"/>
    <w:rsid w:val="00B471F4"/>
    <w:rsid w:val="00B50B64"/>
    <w:rsid w:val="00B52306"/>
    <w:rsid w:val="00B535B2"/>
    <w:rsid w:val="00B5484E"/>
    <w:rsid w:val="00B56442"/>
    <w:rsid w:val="00B564A5"/>
    <w:rsid w:val="00B64881"/>
    <w:rsid w:val="00B662CB"/>
    <w:rsid w:val="00B66DDF"/>
    <w:rsid w:val="00B67ECD"/>
    <w:rsid w:val="00B7091D"/>
    <w:rsid w:val="00B71624"/>
    <w:rsid w:val="00B71E31"/>
    <w:rsid w:val="00B72F6C"/>
    <w:rsid w:val="00B73ADA"/>
    <w:rsid w:val="00B74B9A"/>
    <w:rsid w:val="00B7793B"/>
    <w:rsid w:val="00B77CD0"/>
    <w:rsid w:val="00B818D6"/>
    <w:rsid w:val="00B85FCA"/>
    <w:rsid w:val="00B86298"/>
    <w:rsid w:val="00B95A0E"/>
    <w:rsid w:val="00BA360E"/>
    <w:rsid w:val="00BB4490"/>
    <w:rsid w:val="00BB7941"/>
    <w:rsid w:val="00BC083D"/>
    <w:rsid w:val="00BC12C4"/>
    <w:rsid w:val="00BC3058"/>
    <w:rsid w:val="00BD6C62"/>
    <w:rsid w:val="00BD7A12"/>
    <w:rsid w:val="00BE0AA8"/>
    <w:rsid w:val="00BE0B0D"/>
    <w:rsid w:val="00BE16BE"/>
    <w:rsid w:val="00BE46BD"/>
    <w:rsid w:val="00BF3991"/>
    <w:rsid w:val="00BF466B"/>
    <w:rsid w:val="00BF4ECE"/>
    <w:rsid w:val="00BF5560"/>
    <w:rsid w:val="00BF6F16"/>
    <w:rsid w:val="00C000D8"/>
    <w:rsid w:val="00C07E8E"/>
    <w:rsid w:val="00C10479"/>
    <w:rsid w:val="00C10C5B"/>
    <w:rsid w:val="00C1206A"/>
    <w:rsid w:val="00C122EB"/>
    <w:rsid w:val="00C143DE"/>
    <w:rsid w:val="00C14F9E"/>
    <w:rsid w:val="00C17CB3"/>
    <w:rsid w:val="00C33A96"/>
    <w:rsid w:val="00C33C8B"/>
    <w:rsid w:val="00C36CA5"/>
    <w:rsid w:val="00C37012"/>
    <w:rsid w:val="00C41C6E"/>
    <w:rsid w:val="00C45705"/>
    <w:rsid w:val="00C50EF5"/>
    <w:rsid w:val="00C51616"/>
    <w:rsid w:val="00C5239A"/>
    <w:rsid w:val="00C52BC9"/>
    <w:rsid w:val="00C56858"/>
    <w:rsid w:val="00C56D5F"/>
    <w:rsid w:val="00C646B5"/>
    <w:rsid w:val="00C71E13"/>
    <w:rsid w:val="00C7452C"/>
    <w:rsid w:val="00C83D5D"/>
    <w:rsid w:val="00C83E20"/>
    <w:rsid w:val="00C87607"/>
    <w:rsid w:val="00C92488"/>
    <w:rsid w:val="00C943E2"/>
    <w:rsid w:val="00C94A0B"/>
    <w:rsid w:val="00C960FE"/>
    <w:rsid w:val="00CA5545"/>
    <w:rsid w:val="00CB48A3"/>
    <w:rsid w:val="00CB6631"/>
    <w:rsid w:val="00CB6A58"/>
    <w:rsid w:val="00CC1567"/>
    <w:rsid w:val="00CC3DC0"/>
    <w:rsid w:val="00CC63A2"/>
    <w:rsid w:val="00CC69B6"/>
    <w:rsid w:val="00CC7646"/>
    <w:rsid w:val="00CD13EF"/>
    <w:rsid w:val="00CD4590"/>
    <w:rsid w:val="00CD4734"/>
    <w:rsid w:val="00CD7C35"/>
    <w:rsid w:val="00CE1213"/>
    <w:rsid w:val="00CE26D8"/>
    <w:rsid w:val="00CE286E"/>
    <w:rsid w:val="00CE5DB1"/>
    <w:rsid w:val="00CE6234"/>
    <w:rsid w:val="00CE6803"/>
    <w:rsid w:val="00CF01BC"/>
    <w:rsid w:val="00CF218D"/>
    <w:rsid w:val="00CF4AEC"/>
    <w:rsid w:val="00CF5A27"/>
    <w:rsid w:val="00D05D03"/>
    <w:rsid w:val="00D07A60"/>
    <w:rsid w:val="00D11760"/>
    <w:rsid w:val="00D1219C"/>
    <w:rsid w:val="00D136F0"/>
    <w:rsid w:val="00D150B1"/>
    <w:rsid w:val="00D219DB"/>
    <w:rsid w:val="00D2213F"/>
    <w:rsid w:val="00D22193"/>
    <w:rsid w:val="00D23CF9"/>
    <w:rsid w:val="00D24373"/>
    <w:rsid w:val="00D250E8"/>
    <w:rsid w:val="00D25BFD"/>
    <w:rsid w:val="00D2617B"/>
    <w:rsid w:val="00D33304"/>
    <w:rsid w:val="00D33704"/>
    <w:rsid w:val="00D34E58"/>
    <w:rsid w:val="00D36C83"/>
    <w:rsid w:val="00D47A2F"/>
    <w:rsid w:val="00D507A6"/>
    <w:rsid w:val="00D509E1"/>
    <w:rsid w:val="00D5184E"/>
    <w:rsid w:val="00D56020"/>
    <w:rsid w:val="00D60046"/>
    <w:rsid w:val="00D648C0"/>
    <w:rsid w:val="00D65FA3"/>
    <w:rsid w:val="00D70067"/>
    <w:rsid w:val="00D703A9"/>
    <w:rsid w:val="00D70F82"/>
    <w:rsid w:val="00D74AA2"/>
    <w:rsid w:val="00D7516A"/>
    <w:rsid w:val="00D75439"/>
    <w:rsid w:val="00D75B0F"/>
    <w:rsid w:val="00D7677E"/>
    <w:rsid w:val="00D824F1"/>
    <w:rsid w:val="00D82CDE"/>
    <w:rsid w:val="00D87515"/>
    <w:rsid w:val="00D9405D"/>
    <w:rsid w:val="00D94AB1"/>
    <w:rsid w:val="00DB1F5A"/>
    <w:rsid w:val="00DB282D"/>
    <w:rsid w:val="00DB34B2"/>
    <w:rsid w:val="00DB6E08"/>
    <w:rsid w:val="00DD3393"/>
    <w:rsid w:val="00DD4DD5"/>
    <w:rsid w:val="00DD53A3"/>
    <w:rsid w:val="00DD6880"/>
    <w:rsid w:val="00DE1D75"/>
    <w:rsid w:val="00DE3308"/>
    <w:rsid w:val="00DE42D5"/>
    <w:rsid w:val="00E02307"/>
    <w:rsid w:val="00E05901"/>
    <w:rsid w:val="00E05D45"/>
    <w:rsid w:val="00E06DC7"/>
    <w:rsid w:val="00E12706"/>
    <w:rsid w:val="00E15F23"/>
    <w:rsid w:val="00E16CF0"/>
    <w:rsid w:val="00E16D53"/>
    <w:rsid w:val="00E17270"/>
    <w:rsid w:val="00E200D2"/>
    <w:rsid w:val="00E20488"/>
    <w:rsid w:val="00E26DBD"/>
    <w:rsid w:val="00E32D0B"/>
    <w:rsid w:val="00E33E12"/>
    <w:rsid w:val="00E3509F"/>
    <w:rsid w:val="00E40319"/>
    <w:rsid w:val="00E419AF"/>
    <w:rsid w:val="00E42707"/>
    <w:rsid w:val="00E44E14"/>
    <w:rsid w:val="00E45142"/>
    <w:rsid w:val="00E45773"/>
    <w:rsid w:val="00E50C1D"/>
    <w:rsid w:val="00E51898"/>
    <w:rsid w:val="00E52910"/>
    <w:rsid w:val="00E53649"/>
    <w:rsid w:val="00E62913"/>
    <w:rsid w:val="00E63285"/>
    <w:rsid w:val="00E6411C"/>
    <w:rsid w:val="00E6558A"/>
    <w:rsid w:val="00E73D43"/>
    <w:rsid w:val="00E757B3"/>
    <w:rsid w:val="00E75838"/>
    <w:rsid w:val="00E77712"/>
    <w:rsid w:val="00E778E3"/>
    <w:rsid w:val="00E81F9D"/>
    <w:rsid w:val="00E827A9"/>
    <w:rsid w:val="00E83D27"/>
    <w:rsid w:val="00E84CCA"/>
    <w:rsid w:val="00E85254"/>
    <w:rsid w:val="00E931BF"/>
    <w:rsid w:val="00EA6485"/>
    <w:rsid w:val="00EB04F8"/>
    <w:rsid w:val="00EB3529"/>
    <w:rsid w:val="00EB3FD3"/>
    <w:rsid w:val="00EB775E"/>
    <w:rsid w:val="00ED246F"/>
    <w:rsid w:val="00ED6522"/>
    <w:rsid w:val="00ED6D0D"/>
    <w:rsid w:val="00EE1CF4"/>
    <w:rsid w:val="00EE483E"/>
    <w:rsid w:val="00EF0785"/>
    <w:rsid w:val="00EF17C5"/>
    <w:rsid w:val="00EF1892"/>
    <w:rsid w:val="00EF22DA"/>
    <w:rsid w:val="00EF537E"/>
    <w:rsid w:val="00F050AA"/>
    <w:rsid w:val="00F05481"/>
    <w:rsid w:val="00F0612D"/>
    <w:rsid w:val="00F07279"/>
    <w:rsid w:val="00F13CC9"/>
    <w:rsid w:val="00F13E3C"/>
    <w:rsid w:val="00F164ED"/>
    <w:rsid w:val="00F16E48"/>
    <w:rsid w:val="00F21AFC"/>
    <w:rsid w:val="00F26BED"/>
    <w:rsid w:val="00F27744"/>
    <w:rsid w:val="00F414C9"/>
    <w:rsid w:val="00F4348A"/>
    <w:rsid w:val="00F46898"/>
    <w:rsid w:val="00F510F3"/>
    <w:rsid w:val="00F5164D"/>
    <w:rsid w:val="00F5166E"/>
    <w:rsid w:val="00F51F45"/>
    <w:rsid w:val="00F5354B"/>
    <w:rsid w:val="00F6770E"/>
    <w:rsid w:val="00F713C9"/>
    <w:rsid w:val="00F72ADB"/>
    <w:rsid w:val="00F81820"/>
    <w:rsid w:val="00F8742C"/>
    <w:rsid w:val="00F95D38"/>
    <w:rsid w:val="00F96184"/>
    <w:rsid w:val="00F9658C"/>
    <w:rsid w:val="00F97E75"/>
    <w:rsid w:val="00FA2D47"/>
    <w:rsid w:val="00FA5700"/>
    <w:rsid w:val="00FA6145"/>
    <w:rsid w:val="00FB13F7"/>
    <w:rsid w:val="00FB1C77"/>
    <w:rsid w:val="00FB5242"/>
    <w:rsid w:val="00FB6829"/>
    <w:rsid w:val="00FC37A2"/>
    <w:rsid w:val="00FC598E"/>
    <w:rsid w:val="00FC5E44"/>
    <w:rsid w:val="00FC5E49"/>
    <w:rsid w:val="00FC7DD7"/>
    <w:rsid w:val="00FD3BD8"/>
    <w:rsid w:val="00FD3FCC"/>
    <w:rsid w:val="00FE5070"/>
    <w:rsid w:val="00FE5169"/>
    <w:rsid w:val="00FE5D1C"/>
    <w:rsid w:val="00FE5E21"/>
    <w:rsid w:val="00FE697D"/>
    <w:rsid w:val="00FE71B1"/>
    <w:rsid w:val="00FF1208"/>
    <w:rsid w:val="00FF314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79E161"/>
  <w15:docId w15:val="{9BE62CDE-3759-4C36-A9BA-DE8F2133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7C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F67CE"/>
    <w:pPr>
      <w:pBdr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</w:pBdr>
      <w:shd w:val="clear" w:color="auto" w:fill="EBF0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E5C77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F67CE"/>
    <w:pPr>
      <w:pBdr>
        <w:top w:val="single" w:sz="4" w:space="0" w:color="9FB8CD" w:themeColor="accent2"/>
        <w:left w:val="single" w:sz="48" w:space="2" w:color="9FB8CD" w:themeColor="accent2"/>
        <w:bottom w:val="single" w:sz="4" w:space="0" w:color="9FB8CD" w:themeColor="accent2"/>
        <w:right w:val="single" w:sz="4" w:space="4" w:color="9FB8C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8F67CE"/>
    <w:pPr>
      <w:pBdr>
        <w:left w:val="single" w:sz="48" w:space="2" w:color="9FB8CD" w:themeColor="accent2"/>
        <w:bottom w:val="single" w:sz="4" w:space="0" w:color="9FB8C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F67CE"/>
    <w:pPr>
      <w:pBdr>
        <w:left w:val="single" w:sz="4" w:space="2" w:color="9FB8CD" w:themeColor="accent2"/>
        <w:bottom w:val="single" w:sz="4" w:space="2" w:color="9FB8C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8F67CE"/>
    <w:pPr>
      <w:pBdr>
        <w:left w:val="dotted" w:sz="4" w:space="2" w:color="9FB8CD" w:themeColor="accent2"/>
        <w:bottom w:val="dotted" w:sz="4" w:space="2" w:color="9FB8C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8F67CE"/>
    <w:pPr>
      <w:pBdr>
        <w:bottom w:val="single" w:sz="4" w:space="2" w:color="D8E2E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F67CE"/>
    <w:pPr>
      <w:pBdr>
        <w:bottom w:val="dotted" w:sz="4" w:space="2" w:color="C5D4E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67C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B8C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67C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B8C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F67CE"/>
    <w:rPr>
      <w:rFonts w:asciiTheme="majorHAnsi" w:eastAsiaTheme="majorEastAsia" w:hAnsiTheme="majorHAnsi" w:cstheme="majorBidi"/>
      <w:b/>
      <w:bCs/>
      <w:i/>
      <w:iCs/>
      <w:color w:val="3E5C77" w:themeColor="accent2" w:themeShade="7F"/>
      <w:shd w:val="clear" w:color="auto" w:fill="EBF0F5" w:themeFill="accent2" w:themeFillTint="33"/>
    </w:rPr>
  </w:style>
  <w:style w:type="character" w:customStyle="1" w:styleId="20">
    <w:name w:val="見出し 2 (文字)"/>
    <w:basedOn w:val="a0"/>
    <w:link w:val="2"/>
    <w:uiPriority w:val="9"/>
    <w:rsid w:val="008F67CE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30">
    <w:name w:val="見出し 3 (文字)"/>
    <w:basedOn w:val="a0"/>
    <w:link w:val="3"/>
    <w:uiPriority w:val="9"/>
    <w:rsid w:val="008F67CE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40">
    <w:name w:val="見出し 4 (文字)"/>
    <w:basedOn w:val="a0"/>
    <w:link w:val="4"/>
    <w:uiPriority w:val="9"/>
    <w:rsid w:val="008F67CE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50">
    <w:name w:val="見出し 5 (文字)"/>
    <w:basedOn w:val="a0"/>
    <w:link w:val="5"/>
    <w:uiPriority w:val="9"/>
    <w:rsid w:val="008F67CE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60">
    <w:name w:val="見出し 6 (文字)"/>
    <w:basedOn w:val="a0"/>
    <w:link w:val="6"/>
    <w:uiPriority w:val="9"/>
    <w:rsid w:val="008F67CE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70">
    <w:name w:val="見出し 7 (文字)"/>
    <w:basedOn w:val="a0"/>
    <w:link w:val="7"/>
    <w:uiPriority w:val="9"/>
    <w:rsid w:val="008F67CE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8F67CE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8F67CE"/>
    <w:rPr>
      <w:rFonts w:asciiTheme="majorHAnsi" w:eastAsiaTheme="majorEastAsia" w:hAnsiTheme="majorHAnsi" w:cstheme="majorBidi"/>
      <w:i/>
      <w:iCs/>
      <w:color w:val="9FB8C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F67CE"/>
    <w:rPr>
      <w:b/>
      <w:bCs/>
      <w:color w:val="628BAD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F67CE"/>
    <w:pPr>
      <w:pBdr>
        <w:top w:val="single" w:sz="48" w:space="0" w:color="9FB8CD" w:themeColor="accent2"/>
        <w:bottom w:val="single" w:sz="48" w:space="0" w:color="9FB8CD" w:themeColor="accent2"/>
      </w:pBdr>
      <w:shd w:val="clear" w:color="auto" w:fill="9FB8C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表題 (文字)"/>
    <w:basedOn w:val="a0"/>
    <w:link w:val="a4"/>
    <w:uiPriority w:val="10"/>
    <w:rsid w:val="008F67C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B8CD" w:themeFill="accent2"/>
    </w:rPr>
  </w:style>
  <w:style w:type="paragraph" w:styleId="a6">
    <w:name w:val="Subtitle"/>
    <w:basedOn w:val="a"/>
    <w:next w:val="a"/>
    <w:link w:val="a7"/>
    <w:uiPriority w:val="11"/>
    <w:qFormat/>
    <w:rsid w:val="008F67CE"/>
    <w:pPr>
      <w:pBdr>
        <w:bottom w:val="dotted" w:sz="8" w:space="10" w:color="9FB8C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E5C77" w:themeColor="accent2" w:themeShade="7F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8F67CE"/>
    <w:rPr>
      <w:rFonts w:asciiTheme="majorHAnsi" w:eastAsiaTheme="majorEastAsia" w:hAnsiTheme="majorHAnsi" w:cstheme="majorBidi"/>
      <w:i/>
      <w:iCs/>
      <w:color w:val="3E5C77" w:themeColor="accent2" w:themeShade="7F"/>
      <w:sz w:val="24"/>
      <w:szCs w:val="24"/>
    </w:rPr>
  </w:style>
  <w:style w:type="character" w:styleId="a8">
    <w:name w:val="Strong"/>
    <w:uiPriority w:val="22"/>
    <w:qFormat/>
    <w:rsid w:val="008F67CE"/>
    <w:rPr>
      <w:b/>
      <w:bCs/>
      <w:spacing w:val="0"/>
    </w:rPr>
  </w:style>
  <w:style w:type="character" w:styleId="a9">
    <w:name w:val="Emphasis"/>
    <w:uiPriority w:val="20"/>
    <w:qFormat/>
    <w:rsid w:val="008F67CE"/>
    <w:rPr>
      <w:rFonts w:asciiTheme="majorHAnsi" w:eastAsiaTheme="majorEastAsia" w:hAnsiTheme="majorHAnsi" w:cstheme="majorBidi"/>
      <w:b/>
      <w:bCs/>
      <w:i/>
      <w:iCs/>
      <w:color w:val="9FB8CD" w:themeColor="accent2"/>
      <w:bdr w:val="single" w:sz="18" w:space="0" w:color="EBF0F5" w:themeColor="accent2" w:themeTint="33"/>
      <w:shd w:val="clear" w:color="auto" w:fill="EBF0F5" w:themeFill="accent2" w:themeFillTint="33"/>
    </w:rPr>
  </w:style>
  <w:style w:type="paragraph" w:styleId="aa">
    <w:name w:val="No Spacing"/>
    <w:basedOn w:val="a"/>
    <w:link w:val="ab"/>
    <w:uiPriority w:val="1"/>
    <w:qFormat/>
    <w:rsid w:val="008F67CE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692599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8F67C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F67CE"/>
    <w:rPr>
      <w:i w:val="0"/>
      <w:iCs w:val="0"/>
      <w:color w:val="628BAD" w:themeColor="accent2" w:themeShade="BF"/>
    </w:rPr>
  </w:style>
  <w:style w:type="character" w:customStyle="1" w:styleId="ae">
    <w:name w:val="引用文 (文字)"/>
    <w:basedOn w:val="a0"/>
    <w:link w:val="ad"/>
    <w:uiPriority w:val="29"/>
    <w:rsid w:val="008F67CE"/>
    <w:rPr>
      <w:color w:val="628BAD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8F67CE"/>
    <w:pPr>
      <w:pBdr>
        <w:top w:val="dotted" w:sz="8" w:space="10" w:color="9FB8CD" w:themeColor="accent2"/>
        <w:bottom w:val="dotted" w:sz="8" w:space="10" w:color="9FB8C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B8CD" w:themeColor="accent2"/>
    </w:rPr>
  </w:style>
  <w:style w:type="character" w:customStyle="1" w:styleId="22">
    <w:name w:val="引用文 2 (文字)"/>
    <w:basedOn w:val="a0"/>
    <w:link w:val="21"/>
    <w:uiPriority w:val="30"/>
    <w:rsid w:val="008F67CE"/>
    <w:rPr>
      <w:rFonts w:asciiTheme="majorHAnsi" w:eastAsiaTheme="majorEastAsia" w:hAnsiTheme="majorHAnsi" w:cstheme="majorBidi"/>
      <w:b/>
      <w:bCs/>
      <w:i/>
      <w:iCs/>
      <w:color w:val="9FB8CD" w:themeColor="accent2"/>
      <w:sz w:val="20"/>
      <w:szCs w:val="20"/>
    </w:rPr>
  </w:style>
  <w:style w:type="character" w:styleId="af">
    <w:name w:val="Subtle Emphasis"/>
    <w:uiPriority w:val="19"/>
    <w:qFormat/>
    <w:rsid w:val="008F67CE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styleId="23">
    <w:name w:val="Intense Emphasis"/>
    <w:uiPriority w:val="21"/>
    <w:qFormat/>
    <w:rsid w:val="008F67C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B8CD" w:themeColor="accent2"/>
      <w:shd w:val="clear" w:color="auto" w:fill="9FB8CD" w:themeFill="accent2"/>
      <w:vertAlign w:val="baseline"/>
    </w:rPr>
  </w:style>
  <w:style w:type="character" w:styleId="af0">
    <w:name w:val="Subtle Reference"/>
    <w:uiPriority w:val="31"/>
    <w:qFormat/>
    <w:rsid w:val="008F67CE"/>
    <w:rPr>
      <w:i/>
      <w:iCs/>
      <w:smallCaps/>
      <w:color w:val="9FB8CD" w:themeColor="accent2"/>
      <w:u w:color="9FB8CD" w:themeColor="accent2"/>
    </w:rPr>
  </w:style>
  <w:style w:type="character" w:styleId="24">
    <w:name w:val="Intense Reference"/>
    <w:uiPriority w:val="32"/>
    <w:qFormat/>
    <w:rsid w:val="008F67CE"/>
    <w:rPr>
      <w:b/>
      <w:bCs/>
      <w:i/>
      <w:iCs/>
      <w:smallCaps/>
      <w:color w:val="9FB8CD" w:themeColor="accent2"/>
      <w:u w:color="9FB8CD" w:themeColor="accent2"/>
    </w:rPr>
  </w:style>
  <w:style w:type="character" w:styleId="af1">
    <w:name w:val="Book Title"/>
    <w:uiPriority w:val="33"/>
    <w:qFormat/>
    <w:rsid w:val="008F67CE"/>
    <w:rPr>
      <w:rFonts w:asciiTheme="majorHAnsi" w:eastAsiaTheme="majorEastAsia" w:hAnsiTheme="majorHAnsi" w:cstheme="majorBidi"/>
      <w:b/>
      <w:bCs/>
      <w:i/>
      <w:iCs/>
      <w:smallCaps/>
      <w:color w:val="628BAD" w:themeColor="accent2" w:themeShade="BF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8F67CE"/>
    <w:pPr>
      <w:outlineLvl w:val="9"/>
    </w:pPr>
  </w:style>
  <w:style w:type="paragraph" w:customStyle="1" w:styleId="af3">
    <w:name w:val="本文１"/>
    <w:basedOn w:val="a"/>
    <w:rsid w:val="00692599"/>
    <w:pPr>
      <w:spacing w:before="100" w:beforeAutospacing="1" w:after="100" w:afterAutospacing="1" w:line="360" w:lineRule="atLeast"/>
      <w:contextualSpacing/>
    </w:pPr>
    <w:rPr>
      <w:lang w:eastAsia="ja-JP"/>
    </w:rPr>
  </w:style>
  <w:style w:type="paragraph" w:customStyle="1" w:styleId="af4">
    <w:name w:val="電子メール アドレス"/>
    <w:basedOn w:val="a"/>
    <w:rsid w:val="008F67CE"/>
    <w:pPr>
      <w:spacing w:after="160" w:line="220" w:lineRule="exact"/>
    </w:pPr>
    <w:rPr>
      <w:rFonts w:ascii="Tahoma" w:eastAsia="Times New Roman" w:hAnsi="Tahoma" w:cs="Times New Roman"/>
      <w:i w:val="0"/>
      <w:iCs w:val="0"/>
      <w:spacing w:val="10"/>
      <w:sz w:val="16"/>
    </w:rPr>
  </w:style>
  <w:style w:type="table" w:styleId="af5">
    <w:name w:val="Table Grid"/>
    <w:basedOn w:val="a1"/>
    <w:uiPriority w:val="59"/>
    <w:rsid w:val="008F67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5">
    <w:name w:val="Light List Accent 3"/>
    <w:basedOn w:val="a1"/>
    <w:uiPriority w:val="61"/>
    <w:rsid w:val="00A269A3"/>
    <w:pPr>
      <w:spacing w:after="0" w:line="240" w:lineRule="auto"/>
    </w:pPr>
    <w:tblPr>
      <w:tblStyleRowBandSize w:val="1"/>
      <w:tblStyleColBandSize w:val="1"/>
      <w:tblBorders>
        <w:top w:val="single" w:sz="8" w:space="0" w:color="D2DA7A" w:themeColor="accent3"/>
        <w:left w:val="single" w:sz="8" w:space="0" w:color="D2DA7A" w:themeColor="accent3"/>
        <w:bottom w:val="single" w:sz="8" w:space="0" w:color="D2DA7A" w:themeColor="accent3"/>
        <w:right w:val="single" w:sz="8" w:space="0" w:color="D2DA7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A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band1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</w:style>
  <w:style w:type="paragraph" w:styleId="af6">
    <w:name w:val="Date"/>
    <w:basedOn w:val="a"/>
    <w:next w:val="a"/>
    <w:link w:val="af7"/>
    <w:rsid w:val="00D136F0"/>
    <w:pPr>
      <w:widowControl w:val="0"/>
      <w:spacing w:after="0" w:line="240" w:lineRule="auto"/>
      <w:jc w:val="both"/>
    </w:pPr>
    <w:rPr>
      <w:rFonts w:ascii="Century" w:eastAsia="ＭＳ 明朝" w:hAnsi="Century" w:cs="Times New Roman"/>
      <w:i w:val="0"/>
      <w:iCs w:val="0"/>
      <w:kern w:val="2"/>
      <w:sz w:val="21"/>
      <w:szCs w:val="24"/>
      <w:lang w:eastAsia="ja-JP" w:bidi="ar-SA"/>
    </w:rPr>
  </w:style>
  <w:style w:type="character" w:customStyle="1" w:styleId="af7">
    <w:name w:val="日付 (文字)"/>
    <w:basedOn w:val="a0"/>
    <w:link w:val="af6"/>
    <w:rsid w:val="00D136F0"/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paragraph" w:styleId="af8">
    <w:name w:val="Salutation"/>
    <w:basedOn w:val="a"/>
    <w:next w:val="a"/>
    <w:link w:val="af9"/>
    <w:rsid w:val="00D136F0"/>
    <w:pPr>
      <w:widowControl w:val="0"/>
      <w:spacing w:after="0" w:line="240" w:lineRule="auto"/>
      <w:jc w:val="both"/>
    </w:pPr>
    <w:rPr>
      <w:rFonts w:ascii="Century" w:eastAsia="ＭＳ 明朝" w:hAnsi="Century" w:cs="Times New Roman"/>
      <w:i w:val="0"/>
      <w:iCs w:val="0"/>
      <w:kern w:val="2"/>
      <w:sz w:val="21"/>
      <w:szCs w:val="24"/>
      <w:lang w:eastAsia="ja-JP" w:bidi="ar-SA"/>
    </w:rPr>
  </w:style>
  <w:style w:type="character" w:customStyle="1" w:styleId="af9">
    <w:name w:val="挨拶文 (文字)"/>
    <w:basedOn w:val="a0"/>
    <w:link w:val="af8"/>
    <w:rsid w:val="00D136F0"/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paragraph" w:styleId="afa">
    <w:name w:val="Closing"/>
    <w:basedOn w:val="a"/>
    <w:link w:val="afb"/>
    <w:rsid w:val="00D136F0"/>
    <w:pPr>
      <w:widowControl w:val="0"/>
      <w:spacing w:after="0" w:line="240" w:lineRule="auto"/>
      <w:jc w:val="right"/>
    </w:pPr>
    <w:rPr>
      <w:rFonts w:ascii="Century" w:eastAsia="ＭＳ 明朝" w:hAnsi="Century" w:cs="Times New Roman"/>
      <w:i w:val="0"/>
      <w:iCs w:val="0"/>
      <w:kern w:val="2"/>
      <w:sz w:val="21"/>
      <w:szCs w:val="24"/>
      <w:lang w:eastAsia="ja-JP" w:bidi="ar-SA"/>
    </w:rPr>
  </w:style>
  <w:style w:type="character" w:customStyle="1" w:styleId="afb">
    <w:name w:val="結語 (文字)"/>
    <w:basedOn w:val="a0"/>
    <w:link w:val="afa"/>
    <w:rsid w:val="00D136F0"/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paragraph" w:styleId="afc">
    <w:name w:val="Note Heading"/>
    <w:basedOn w:val="a"/>
    <w:next w:val="a"/>
    <w:link w:val="afd"/>
    <w:rsid w:val="00D136F0"/>
    <w:pPr>
      <w:widowControl w:val="0"/>
      <w:spacing w:after="0" w:line="240" w:lineRule="auto"/>
      <w:jc w:val="center"/>
    </w:pPr>
    <w:rPr>
      <w:rFonts w:ascii="Century" w:eastAsia="ＭＳ 明朝" w:hAnsi="Century" w:cs="Times New Roman"/>
      <w:i w:val="0"/>
      <w:iCs w:val="0"/>
      <w:kern w:val="2"/>
      <w:sz w:val="21"/>
      <w:szCs w:val="24"/>
      <w:lang w:eastAsia="ja-JP" w:bidi="ar-SA"/>
    </w:rPr>
  </w:style>
  <w:style w:type="character" w:customStyle="1" w:styleId="afd">
    <w:name w:val="記 (文字)"/>
    <w:basedOn w:val="a0"/>
    <w:link w:val="afc"/>
    <w:rsid w:val="00D136F0"/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character" w:styleId="afe">
    <w:name w:val="Hyperlink"/>
    <w:basedOn w:val="a0"/>
    <w:rsid w:val="00D136F0"/>
    <w:rPr>
      <w:color w:val="0000FF"/>
      <w:u w:val="single"/>
    </w:rPr>
  </w:style>
  <w:style w:type="paragraph" w:styleId="aff">
    <w:name w:val="header"/>
    <w:basedOn w:val="a"/>
    <w:link w:val="aff0"/>
    <w:uiPriority w:val="99"/>
    <w:unhideWhenUsed/>
    <w:rsid w:val="000B3D31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ヘッダー (文字)"/>
    <w:basedOn w:val="a0"/>
    <w:link w:val="aff"/>
    <w:uiPriority w:val="99"/>
    <w:rsid w:val="000B3D31"/>
    <w:rPr>
      <w:i/>
      <w:iCs/>
      <w:sz w:val="20"/>
      <w:szCs w:val="20"/>
    </w:rPr>
  </w:style>
  <w:style w:type="paragraph" w:styleId="aff1">
    <w:name w:val="footer"/>
    <w:basedOn w:val="a"/>
    <w:link w:val="aff2"/>
    <w:uiPriority w:val="99"/>
    <w:unhideWhenUsed/>
    <w:rsid w:val="000B3D31"/>
    <w:pPr>
      <w:tabs>
        <w:tab w:val="center" w:pos="4252"/>
        <w:tab w:val="right" w:pos="8504"/>
      </w:tabs>
      <w:snapToGrid w:val="0"/>
    </w:pPr>
  </w:style>
  <w:style w:type="character" w:customStyle="1" w:styleId="aff2">
    <w:name w:val="フッター (文字)"/>
    <w:basedOn w:val="a0"/>
    <w:link w:val="aff1"/>
    <w:uiPriority w:val="99"/>
    <w:rsid w:val="000B3D31"/>
    <w:rPr>
      <w:i/>
      <w:iCs/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sid w:val="008705EF"/>
    <w:rPr>
      <w:sz w:val="18"/>
      <w:szCs w:val="18"/>
    </w:rPr>
  </w:style>
  <w:style w:type="paragraph" w:styleId="aff4">
    <w:name w:val="annotation text"/>
    <w:basedOn w:val="a"/>
    <w:link w:val="aff5"/>
    <w:uiPriority w:val="99"/>
    <w:semiHidden/>
    <w:unhideWhenUsed/>
    <w:rsid w:val="008705EF"/>
  </w:style>
  <w:style w:type="character" w:customStyle="1" w:styleId="aff5">
    <w:name w:val="コメント文字列 (文字)"/>
    <w:basedOn w:val="a0"/>
    <w:link w:val="aff4"/>
    <w:uiPriority w:val="99"/>
    <w:semiHidden/>
    <w:rsid w:val="008705EF"/>
    <w:rPr>
      <w:i/>
      <w:iCs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705EF"/>
    <w:rPr>
      <w:b/>
      <w:bCs/>
    </w:rPr>
  </w:style>
  <w:style w:type="character" w:customStyle="1" w:styleId="aff7">
    <w:name w:val="コメント内容 (文字)"/>
    <w:basedOn w:val="aff5"/>
    <w:link w:val="aff6"/>
    <w:uiPriority w:val="99"/>
    <w:semiHidden/>
    <w:rsid w:val="008705EF"/>
    <w:rPr>
      <w:b/>
      <w:bCs/>
      <w:i/>
      <w:iCs/>
      <w:sz w:val="20"/>
      <w:szCs w:val="20"/>
    </w:rPr>
  </w:style>
  <w:style w:type="paragraph" w:styleId="aff8">
    <w:name w:val="Balloon Text"/>
    <w:basedOn w:val="a"/>
    <w:link w:val="aff9"/>
    <w:uiPriority w:val="99"/>
    <w:semiHidden/>
    <w:unhideWhenUsed/>
    <w:rsid w:val="008705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9">
    <w:name w:val="吹き出し (文字)"/>
    <w:basedOn w:val="a0"/>
    <w:link w:val="aff8"/>
    <w:uiPriority w:val="99"/>
    <w:semiHidden/>
    <w:rsid w:val="008705EF"/>
    <w:rPr>
      <w:rFonts w:asciiTheme="majorHAnsi" w:eastAsiaTheme="majorEastAsia" w:hAnsiTheme="majorHAnsi" w:cstheme="majorBidi"/>
      <w:i/>
      <w:iCs/>
      <w:sz w:val="18"/>
      <w:szCs w:val="18"/>
    </w:rPr>
  </w:style>
  <w:style w:type="table" w:customStyle="1" w:styleId="11">
    <w:name w:val="表 (格子)1"/>
    <w:basedOn w:val="a1"/>
    <w:next w:val="af5"/>
    <w:uiPriority w:val="59"/>
    <w:rsid w:val="00F26BED"/>
    <w:pPr>
      <w:spacing w:after="0" w:line="240" w:lineRule="auto"/>
    </w:pPr>
    <w:rPr>
      <w:kern w:val="2"/>
      <w:sz w:val="21"/>
      <w:szCs w:val="21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Unresolved Mention"/>
    <w:basedOn w:val="a0"/>
    <w:uiPriority w:val="99"/>
    <w:semiHidden/>
    <w:unhideWhenUsed/>
    <w:rsid w:val="008C6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aigan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アース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F73F-3A06-4005-ABC8-2B2CC49F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ara-pc</dc:creator>
  <cp:lastModifiedBy>Ozawa Yuichi</cp:lastModifiedBy>
  <cp:revision>2</cp:revision>
  <cp:lastPrinted>2021-04-16T09:52:00Z</cp:lastPrinted>
  <dcterms:created xsi:type="dcterms:W3CDTF">2022-12-08T02:12:00Z</dcterms:created>
  <dcterms:modified xsi:type="dcterms:W3CDTF">2022-12-08T02:12:00Z</dcterms:modified>
</cp:coreProperties>
</file>